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5896A" w14:textId="77777777" w:rsidR="009224CA" w:rsidRDefault="005946E9">
      <w:pPr>
        <w:ind w:left="-5" w:right="58"/>
      </w:pPr>
      <w:r>
        <w:rPr>
          <w:b/>
        </w:rPr>
        <w:t>Present</w:t>
      </w:r>
      <w:r>
        <w:t xml:space="preserve">:  </w:t>
      </w:r>
      <w:r w:rsidR="009D02DF">
        <w:tab/>
      </w:r>
      <w:r w:rsidR="00667978">
        <w:t xml:space="preserve">Supervisor </w:t>
      </w:r>
      <w:r w:rsidR="009224CA">
        <w:t>Roger Reep</w:t>
      </w:r>
      <w:r w:rsidR="00667978">
        <w:t>, Mike Crandall,</w:t>
      </w:r>
      <w:r w:rsidR="001567A6">
        <w:t xml:space="preserve"> </w:t>
      </w:r>
      <w:r w:rsidR="009224CA">
        <w:t>Crystal McCannon, Bill Deming</w:t>
      </w:r>
    </w:p>
    <w:p w14:paraId="3BDD8CB5" w14:textId="77777777" w:rsidR="009224CA" w:rsidRDefault="009224CA">
      <w:pPr>
        <w:ind w:left="-5" w:right="58"/>
      </w:pPr>
    </w:p>
    <w:p w14:paraId="7E68C360" w14:textId="1CCDE9A2" w:rsidR="008B03F8" w:rsidRPr="009224CA" w:rsidRDefault="008B03F8" w:rsidP="009224CA">
      <w:pPr>
        <w:ind w:left="720" w:right="58" w:firstLine="720"/>
        <w:rPr>
          <w:b/>
        </w:rPr>
      </w:pPr>
      <w:r w:rsidRPr="008B03F8">
        <w:rPr>
          <w:bCs/>
        </w:rPr>
        <w:t>Callie Perry</w:t>
      </w:r>
      <w:r w:rsidR="009D02DF">
        <w:rPr>
          <w:bCs/>
        </w:rPr>
        <w:t>, Town Clerk</w:t>
      </w:r>
      <w:r w:rsidR="00AC49DE">
        <w:rPr>
          <w:bCs/>
        </w:rPr>
        <w:t>, Lynda Reep, Deputy Town Clerk</w:t>
      </w:r>
    </w:p>
    <w:p w14:paraId="1C2A0FE9" w14:textId="77777777" w:rsidR="009224CA" w:rsidRDefault="009224CA" w:rsidP="009D02DF">
      <w:pPr>
        <w:ind w:left="715" w:right="58" w:firstLine="725"/>
        <w:rPr>
          <w:bCs/>
        </w:rPr>
      </w:pPr>
    </w:p>
    <w:p w14:paraId="7480387A" w14:textId="77777777" w:rsidR="009224CA" w:rsidRDefault="009224CA" w:rsidP="009224CA">
      <w:pPr>
        <w:ind w:left="-5" w:right="58"/>
      </w:pPr>
      <w:r w:rsidRPr="009224CA">
        <w:rPr>
          <w:b/>
          <w:bCs/>
        </w:rPr>
        <w:t>Absent:</w:t>
      </w:r>
      <w:r>
        <w:tab/>
        <w:t>Garrett Dupree</w:t>
      </w:r>
    </w:p>
    <w:p w14:paraId="683280B3" w14:textId="77777777" w:rsidR="009224CA" w:rsidRPr="008B03F8" w:rsidRDefault="009224CA" w:rsidP="009D02DF">
      <w:pPr>
        <w:ind w:left="715" w:right="58" w:firstLine="725"/>
        <w:rPr>
          <w:bCs/>
        </w:rPr>
      </w:pPr>
    </w:p>
    <w:p w14:paraId="3ED6CBB3" w14:textId="77777777" w:rsidR="00F10CAB" w:rsidRDefault="00F10CAB" w:rsidP="00F10CAB">
      <w:pPr>
        <w:pStyle w:val="NoSpacing"/>
        <w:rPr>
          <w:szCs w:val="24"/>
        </w:rPr>
      </w:pPr>
    </w:p>
    <w:p w14:paraId="085A76EE" w14:textId="228F477F" w:rsidR="00DB46D5" w:rsidRPr="00551F8A" w:rsidRDefault="008B03F8" w:rsidP="00F10CAB">
      <w:pPr>
        <w:pStyle w:val="NoSpacing"/>
        <w:ind w:left="1440" w:hanging="1440"/>
        <w:rPr>
          <w:bCs/>
          <w:szCs w:val="24"/>
        </w:rPr>
      </w:pPr>
      <w:r>
        <w:rPr>
          <w:b/>
          <w:szCs w:val="24"/>
        </w:rPr>
        <w:t xml:space="preserve">Attendees: </w:t>
      </w:r>
      <w:r w:rsidR="009D02DF">
        <w:rPr>
          <w:b/>
          <w:szCs w:val="24"/>
        </w:rPr>
        <w:tab/>
      </w:r>
      <w:r w:rsidR="00551F8A">
        <w:rPr>
          <w:bCs/>
          <w:szCs w:val="24"/>
        </w:rPr>
        <w:t>Lynda Reep</w:t>
      </w:r>
    </w:p>
    <w:p w14:paraId="6F404871" w14:textId="77777777" w:rsidR="008B03F8" w:rsidRDefault="008B03F8" w:rsidP="00E85720">
      <w:pPr>
        <w:pStyle w:val="NoSpacing"/>
        <w:ind w:left="0" w:firstLine="0"/>
        <w:rPr>
          <w:szCs w:val="24"/>
        </w:rPr>
      </w:pPr>
    </w:p>
    <w:p w14:paraId="1D0E57B2" w14:textId="21DBD099" w:rsidR="008B03F8" w:rsidRDefault="008B03F8" w:rsidP="00E85720">
      <w:pPr>
        <w:pStyle w:val="NoSpacing"/>
        <w:ind w:left="0" w:firstLine="0"/>
        <w:rPr>
          <w:szCs w:val="24"/>
        </w:rPr>
      </w:pPr>
      <w:r w:rsidRPr="008B03F8">
        <w:rPr>
          <w:b/>
          <w:bCs/>
          <w:szCs w:val="24"/>
        </w:rPr>
        <w:t>Reports</w:t>
      </w:r>
      <w:r>
        <w:rPr>
          <w:szCs w:val="24"/>
        </w:rPr>
        <w:t xml:space="preserve">: </w:t>
      </w:r>
      <w:r w:rsidR="009D02DF">
        <w:rPr>
          <w:szCs w:val="24"/>
        </w:rPr>
        <w:tab/>
      </w:r>
    </w:p>
    <w:p w14:paraId="71C3FF8D" w14:textId="2DC5EC7E" w:rsidR="00DB46D5" w:rsidRPr="00E924AE" w:rsidRDefault="005946E9" w:rsidP="00E85720">
      <w:pPr>
        <w:pStyle w:val="NoSpacing"/>
        <w:ind w:left="0" w:firstLine="0"/>
        <w:rPr>
          <w:sz w:val="16"/>
          <w:szCs w:val="16"/>
        </w:rPr>
      </w:pPr>
      <w:r w:rsidRPr="00E924AE">
        <w:rPr>
          <w:szCs w:val="24"/>
        </w:rPr>
        <w:t xml:space="preserve"> </w:t>
      </w:r>
      <w:r w:rsidR="00162C82">
        <w:rPr>
          <w:szCs w:val="24"/>
        </w:rPr>
        <w:t xml:space="preserve"> </w:t>
      </w:r>
      <w:r w:rsidRPr="00E924AE">
        <w:rPr>
          <w:sz w:val="16"/>
          <w:szCs w:val="16"/>
        </w:rPr>
        <w:t xml:space="preserve"> </w:t>
      </w:r>
    </w:p>
    <w:p w14:paraId="60315801" w14:textId="7DA1FCFA" w:rsidR="00F72C99" w:rsidRDefault="008B03F8" w:rsidP="00F72C99">
      <w:pPr>
        <w:ind w:left="-5" w:right="58"/>
      </w:pPr>
      <w:r w:rsidRPr="008B03F8">
        <w:rPr>
          <w:b/>
          <w:bCs/>
        </w:rPr>
        <w:t>7pm:</w:t>
      </w:r>
      <w:r>
        <w:t xml:space="preserve"> </w:t>
      </w:r>
      <w:r w:rsidR="009D02DF">
        <w:tab/>
      </w:r>
      <w:r w:rsidR="004E0642">
        <w:tab/>
      </w:r>
      <w:r w:rsidR="009224CA">
        <w:t>Roger Reep</w:t>
      </w:r>
      <w:r>
        <w:t xml:space="preserve"> called the meeting to order</w:t>
      </w:r>
      <w:r w:rsidR="00AC49DE">
        <w:t>.</w:t>
      </w:r>
    </w:p>
    <w:p w14:paraId="257B5181" w14:textId="06F281A2" w:rsidR="002B43C8" w:rsidRDefault="002B43C8" w:rsidP="00042C49">
      <w:pPr>
        <w:pStyle w:val="NoSpacing"/>
        <w:ind w:left="0" w:firstLine="0"/>
      </w:pPr>
    </w:p>
    <w:p w14:paraId="28D395BA" w14:textId="4A97FC82" w:rsidR="00F10CAB" w:rsidRDefault="004E0642" w:rsidP="00AC49DE">
      <w:pPr>
        <w:pStyle w:val="NoSpacing"/>
      </w:pPr>
      <w:r w:rsidRPr="004E0642">
        <w:rPr>
          <w:b/>
          <w:bCs/>
        </w:rPr>
        <w:t>Business:</w:t>
      </w:r>
      <w:r>
        <w:tab/>
      </w:r>
      <w:r w:rsidR="00AC49DE">
        <w:t xml:space="preserve">Discussed PILOT (payment in lieu of taxes) program for Solar Project. </w:t>
      </w:r>
      <w:r w:rsidR="00551F8A">
        <w:t>The Board</w:t>
      </w:r>
      <w:r w:rsidR="00AC49DE">
        <w:t xml:space="preserve"> will review for </w:t>
      </w:r>
      <w:r w:rsidR="00551F8A">
        <w:t>the next</w:t>
      </w:r>
      <w:r w:rsidR="00AC49DE">
        <w:t xml:space="preserve"> meeting. The high end of the Pilot is $4,500. We need to include in the contract that Dennis is responsible for the Town’s attorney </w:t>
      </w:r>
      <w:r w:rsidR="00551F8A">
        <w:t>fees,</w:t>
      </w:r>
      <w:r w:rsidR="00AC49DE">
        <w:t xml:space="preserve"> which the Town Clerk included in her letter to Dennis. </w:t>
      </w:r>
    </w:p>
    <w:p w14:paraId="187A8A91" w14:textId="77777777" w:rsidR="00E14BCE" w:rsidRDefault="00E14BCE" w:rsidP="00AC49DE">
      <w:pPr>
        <w:pStyle w:val="NoSpacing"/>
      </w:pPr>
    </w:p>
    <w:p w14:paraId="3877000C" w14:textId="5E122E5C" w:rsidR="00E14BCE" w:rsidRDefault="00E14BCE" w:rsidP="00AC49DE">
      <w:pPr>
        <w:pStyle w:val="NoSpacing"/>
      </w:pPr>
      <w:r>
        <w:t xml:space="preserve">Bills to be prepaid should include the Comptroller, utility bills, fuel, </w:t>
      </w:r>
      <w:r w:rsidR="00551F8A">
        <w:t>newspapers,</w:t>
      </w:r>
      <w:r>
        <w:t xml:space="preserve"> and attorney fees. </w:t>
      </w:r>
    </w:p>
    <w:p w14:paraId="0FC3A682" w14:textId="77777777" w:rsidR="00E14BCE" w:rsidRDefault="00E14BCE" w:rsidP="00AC49DE">
      <w:pPr>
        <w:pStyle w:val="NoSpacing"/>
      </w:pPr>
    </w:p>
    <w:p w14:paraId="6A6D24D3" w14:textId="34B64E9F" w:rsidR="00E14BCE" w:rsidRDefault="00E14BCE" w:rsidP="00AC49DE">
      <w:pPr>
        <w:pStyle w:val="NoSpacing"/>
      </w:pPr>
      <w:r>
        <w:t xml:space="preserve">Look into the Steuben County storeroom for cheap items for the Town. Office supplies, custodial, etc. </w:t>
      </w:r>
    </w:p>
    <w:p w14:paraId="1542C39B" w14:textId="77777777" w:rsidR="00E14BCE" w:rsidRDefault="00E14BCE" w:rsidP="00AC49DE">
      <w:pPr>
        <w:pStyle w:val="NoSpacing"/>
      </w:pPr>
    </w:p>
    <w:p w14:paraId="1D88B8DD" w14:textId="05020D3F" w:rsidR="00E14BCE" w:rsidRDefault="00E14BCE" w:rsidP="00E14BCE">
      <w:pPr>
        <w:pStyle w:val="NoSpacing"/>
      </w:pPr>
      <w:r>
        <w:t xml:space="preserve">Bill Deming to get a few prices for servicing the AC unit at the Post Office and discussed raising their rent. </w:t>
      </w:r>
    </w:p>
    <w:p w14:paraId="62E6711B" w14:textId="77777777" w:rsidR="00E14BCE" w:rsidRDefault="00E14BCE" w:rsidP="00E14BCE">
      <w:pPr>
        <w:pStyle w:val="NoSpacing"/>
      </w:pPr>
    </w:p>
    <w:p w14:paraId="54A1D203" w14:textId="49E71F8A" w:rsidR="00A153D1" w:rsidRDefault="00E14BCE" w:rsidP="00EA55BC">
      <w:pPr>
        <w:pStyle w:val="NoSpacing"/>
      </w:pPr>
      <w:r>
        <w:t xml:space="preserve">Moratorium – Town Clerk reached out to Brian Toy at Steuben County Regional Planning who drew up a draft for us. Brian suggested getting the Town residents involved to discuss their concerns. </w:t>
      </w:r>
    </w:p>
    <w:p w14:paraId="38EFCDB3" w14:textId="77777777" w:rsidR="00E14BCE" w:rsidRDefault="00E14BCE" w:rsidP="00EA55BC">
      <w:pPr>
        <w:pStyle w:val="NoSpacing"/>
      </w:pPr>
    </w:p>
    <w:p w14:paraId="0D648B76" w14:textId="3E6AA7D8" w:rsidR="00E14BCE" w:rsidRDefault="00E14BCE" w:rsidP="00EA55BC">
      <w:pPr>
        <w:pStyle w:val="NoSpacing"/>
      </w:pPr>
      <w:r>
        <w:t xml:space="preserve">Planning Board to review and adopt a Solar Law. </w:t>
      </w:r>
    </w:p>
    <w:p w14:paraId="379FED62" w14:textId="77777777" w:rsidR="00E14BCE" w:rsidRDefault="00E14BCE" w:rsidP="00EA55BC">
      <w:pPr>
        <w:pStyle w:val="NoSpacing"/>
      </w:pPr>
    </w:p>
    <w:p w14:paraId="298C7F66" w14:textId="29251EDB" w:rsidR="00C840AA" w:rsidRPr="006F5C28" w:rsidRDefault="00C840AA" w:rsidP="00C840AA">
      <w:pPr>
        <w:pStyle w:val="NoSpacing"/>
        <w:ind w:left="0" w:firstLine="0"/>
        <w:rPr>
          <w:b/>
          <w:bCs/>
          <w:u w:color="000000"/>
        </w:rPr>
      </w:pPr>
      <w:r w:rsidRPr="008B0264">
        <w:rPr>
          <w:b/>
          <w:bCs/>
        </w:rPr>
        <w:t>Motion for Adjournment</w:t>
      </w:r>
      <w:r w:rsidRPr="008B0264">
        <w:rPr>
          <w:b/>
          <w:bCs/>
        </w:rPr>
        <w:br/>
        <w:t>Motioned By:</w:t>
      </w:r>
      <w:r w:rsidR="001737F0">
        <w:rPr>
          <w:b/>
          <w:bCs/>
        </w:rPr>
        <w:t xml:space="preserve"> Mike Crandall</w:t>
      </w:r>
      <w:r w:rsidRPr="008B0264">
        <w:rPr>
          <w:b/>
          <w:bCs/>
        </w:rPr>
        <w:br/>
        <w:t>2</w:t>
      </w:r>
      <w:r w:rsidRPr="008B0264">
        <w:rPr>
          <w:b/>
          <w:bCs/>
          <w:vertAlign w:val="superscript"/>
        </w:rPr>
        <w:t>nd</w:t>
      </w:r>
      <w:r w:rsidRPr="008B0264">
        <w:rPr>
          <w:b/>
          <w:bCs/>
        </w:rPr>
        <w:t xml:space="preserve"> by</w:t>
      </w:r>
      <w:r>
        <w:rPr>
          <w:b/>
          <w:bCs/>
        </w:rPr>
        <w:t>:</w:t>
      </w:r>
      <w:r w:rsidR="001737F0">
        <w:t xml:space="preserve"> </w:t>
      </w:r>
      <w:r w:rsidR="001737F0" w:rsidRPr="001737F0">
        <w:rPr>
          <w:b/>
          <w:bCs/>
        </w:rPr>
        <w:t>Crystal McCannon</w:t>
      </w:r>
      <w:r w:rsidRPr="001737F0">
        <w:rPr>
          <w:b/>
          <w:bCs/>
        </w:rPr>
        <w:tab/>
      </w:r>
      <w:r w:rsidRPr="008B0264">
        <w:rPr>
          <w:b/>
          <w:bCs/>
        </w:rPr>
        <w:tab/>
      </w:r>
      <w:r>
        <w:rPr>
          <w:b/>
          <w:bCs/>
        </w:rPr>
        <w:tab/>
      </w:r>
    </w:p>
    <w:p w14:paraId="69A56FBC" w14:textId="4BEE7CB2" w:rsidR="00B66CD0" w:rsidRDefault="00C840AA" w:rsidP="00C840AA">
      <w:pPr>
        <w:pStyle w:val="NoSpacing"/>
        <w:ind w:left="0" w:firstLine="0"/>
        <w:rPr>
          <w:b/>
          <w:u w:color="000000"/>
        </w:rPr>
      </w:pPr>
      <w:r w:rsidRPr="0070758C">
        <w:rPr>
          <w:b/>
          <w:u w:color="000000"/>
        </w:rPr>
        <w:t xml:space="preserve">All in Favor. </w:t>
      </w:r>
    </w:p>
    <w:p w14:paraId="0EE1B6DA" w14:textId="77777777" w:rsidR="00C840AA" w:rsidRDefault="00C840AA" w:rsidP="00C840AA">
      <w:pPr>
        <w:pStyle w:val="NoSpacing"/>
        <w:ind w:left="0" w:firstLine="0"/>
        <w:rPr>
          <w:b/>
          <w:u w:color="000000"/>
        </w:rPr>
      </w:pPr>
    </w:p>
    <w:p w14:paraId="3292EE3D" w14:textId="77777777" w:rsidR="00C840AA" w:rsidRDefault="00C840AA" w:rsidP="00C840AA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49CA5581" w14:textId="7AA4D9FA" w:rsidR="00C840AA" w:rsidRDefault="00C840AA" w:rsidP="00C840AA">
      <w:pPr>
        <w:spacing w:after="20" w:line="259" w:lineRule="auto"/>
        <w:ind w:left="0" w:firstLine="0"/>
      </w:pPr>
      <w:r>
        <w:t xml:space="preserve">RESPECTFULLY SUBMITTED: </w:t>
      </w:r>
      <w:r w:rsidR="009369CD">
        <w:rPr>
          <w:u w:val="single" w:color="000000"/>
        </w:rPr>
        <w:tab/>
      </w:r>
      <w:r w:rsidR="00E14BCE">
        <w:rPr>
          <w:u w:val="single" w:color="000000"/>
        </w:rPr>
        <w:t>Lynda Reep</w:t>
      </w:r>
      <w:r w:rsidR="009369CD">
        <w:rPr>
          <w:u w:val="single" w:color="000000"/>
        </w:rPr>
        <w:t xml:space="preserve">, Lindley Town Clerk_____________________    </w:t>
      </w:r>
      <w:r>
        <w:t xml:space="preserve"> </w:t>
      </w:r>
    </w:p>
    <w:p w14:paraId="53C11D6E" w14:textId="77777777" w:rsidR="00C840AA" w:rsidRPr="0073185F" w:rsidRDefault="00C840AA" w:rsidP="00C840AA">
      <w:pPr>
        <w:pStyle w:val="NoSpacing"/>
        <w:ind w:left="0" w:firstLine="0"/>
        <w:rPr>
          <w:szCs w:val="24"/>
        </w:rPr>
      </w:pPr>
    </w:p>
    <w:sectPr w:rsidR="00C840AA" w:rsidRPr="0073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93" w:right="1385" w:bottom="1444" w:left="1441" w:header="73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D6844" w14:textId="77777777" w:rsidR="002015DE" w:rsidRDefault="002015DE">
      <w:pPr>
        <w:spacing w:after="0" w:line="240" w:lineRule="auto"/>
      </w:pPr>
      <w:r>
        <w:separator/>
      </w:r>
    </w:p>
  </w:endnote>
  <w:endnote w:type="continuationSeparator" w:id="0">
    <w:p w14:paraId="2FDCA15F" w14:textId="77777777" w:rsidR="002015DE" w:rsidRDefault="002015DE">
      <w:pPr>
        <w:spacing w:after="0" w:line="240" w:lineRule="auto"/>
      </w:pPr>
      <w:r>
        <w:continuationSeparator/>
      </w:r>
    </w:p>
  </w:endnote>
  <w:endnote w:type="continuationNotice" w:id="1">
    <w:p w14:paraId="0B22455A" w14:textId="77777777" w:rsidR="002015DE" w:rsidRDefault="00201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986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EA8017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E0222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764CFEE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94C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A7F6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2EFD5" w14:textId="77777777" w:rsidR="002015DE" w:rsidRDefault="002015DE">
      <w:pPr>
        <w:spacing w:after="0" w:line="240" w:lineRule="auto"/>
      </w:pPr>
      <w:r>
        <w:separator/>
      </w:r>
    </w:p>
  </w:footnote>
  <w:footnote w:type="continuationSeparator" w:id="0">
    <w:p w14:paraId="10E21C01" w14:textId="77777777" w:rsidR="002015DE" w:rsidRDefault="002015DE">
      <w:pPr>
        <w:spacing w:after="0" w:line="240" w:lineRule="auto"/>
      </w:pPr>
      <w:r>
        <w:continuationSeparator/>
      </w:r>
    </w:p>
  </w:footnote>
  <w:footnote w:type="continuationNotice" w:id="1">
    <w:p w14:paraId="69E60A6C" w14:textId="77777777" w:rsidR="002015DE" w:rsidRDefault="00201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DD84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286E0377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F87BB82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35312472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3950086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EC2B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 xml:space="preserve">Lindley </w:t>
    </w:r>
    <w:r>
      <w:rPr>
        <w:sz w:val="28"/>
        <w:szCs w:val="28"/>
      </w:rPr>
      <w:t>Town</w:t>
    </w:r>
    <w:r w:rsidRPr="00F66672">
      <w:rPr>
        <w:sz w:val="28"/>
        <w:szCs w:val="28"/>
      </w:rPr>
      <w:t xml:space="preserve"> Board Meeting </w:t>
    </w:r>
  </w:p>
  <w:p w14:paraId="7EF9F39A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>Lindley Town Hall, 637 County Route 115, Box 62, Lindley, NY 14858</w:t>
    </w:r>
  </w:p>
  <w:p w14:paraId="5471D710" w14:textId="688EEBE2" w:rsidR="009369CD" w:rsidRDefault="00AC49DE" w:rsidP="009369CD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March 27, 2024</w:t>
    </w:r>
  </w:p>
  <w:p w14:paraId="57CCE992" w14:textId="47B3B69F" w:rsidR="008B03F8" w:rsidRDefault="008B03F8" w:rsidP="009369CD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Official Minutes held at the Town Clerk’s Office</w:t>
    </w:r>
  </w:p>
  <w:p w14:paraId="28FE87FD" w14:textId="77777777" w:rsidR="009369CD" w:rsidRDefault="009369CD" w:rsidP="009369CD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</w:p>
  <w:p w14:paraId="70A4F44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3A3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5F3F5146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B1DE4B7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64DC04B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67AEB2B4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8EC9AD"/>
    <w:multiLevelType w:val="hybridMultilevel"/>
    <w:tmpl w:val="2B6A3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45D2B"/>
    <w:multiLevelType w:val="hybridMultilevel"/>
    <w:tmpl w:val="A8E372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D93C6"/>
    <w:multiLevelType w:val="hybridMultilevel"/>
    <w:tmpl w:val="A947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FD820B"/>
    <w:multiLevelType w:val="hybridMultilevel"/>
    <w:tmpl w:val="5A071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578A81"/>
    <w:multiLevelType w:val="hybridMultilevel"/>
    <w:tmpl w:val="6AE64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10022"/>
    <w:multiLevelType w:val="multilevel"/>
    <w:tmpl w:val="6910E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026E"/>
    <w:multiLevelType w:val="hybridMultilevel"/>
    <w:tmpl w:val="AC1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670C4"/>
    <w:multiLevelType w:val="hybridMultilevel"/>
    <w:tmpl w:val="D1343A48"/>
    <w:lvl w:ilvl="0" w:tplc="6B46F3A8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A88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130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1C2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8524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A6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95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61E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795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B20D8"/>
    <w:multiLevelType w:val="hybridMultilevel"/>
    <w:tmpl w:val="D71E1F2A"/>
    <w:lvl w:ilvl="0" w:tplc="0A48CED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304134"/>
    <w:multiLevelType w:val="hybridMultilevel"/>
    <w:tmpl w:val="77324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300B8"/>
    <w:multiLevelType w:val="hybridMultilevel"/>
    <w:tmpl w:val="6158E5DE"/>
    <w:lvl w:ilvl="0" w:tplc="FC7CE3A8">
      <w:start w:val="3"/>
      <w:numFmt w:val="lowerLetter"/>
      <w:lvlText w:val="%1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0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3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6B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E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4D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1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E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05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328AA"/>
    <w:multiLevelType w:val="hybridMultilevel"/>
    <w:tmpl w:val="1ECA8062"/>
    <w:lvl w:ilvl="0" w:tplc="D1343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EED"/>
    <w:multiLevelType w:val="hybridMultilevel"/>
    <w:tmpl w:val="B10E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4724"/>
    <w:multiLevelType w:val="multilevel"/>
    <w:tmpl w:val="C11011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BED"/>
    <w:multiLevelType w:val="hybridMultilevel"/>
    <w:tmpl w:val="9A22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681"/>
    <w:multiLevelType w:val="hybridMultilevel"/>
    <w:tmpl w:val="217CE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4E7"/>
    <w:multiLevelType w:val="hybridMultilevel"/>
    <w:tmpl w:val="03FC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A1"/>
    <w:multiLevelType w:val="hybridMultilevel"/>
    <w:tmpl w:val="582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6C8"/>
    <w:multiLevelType w:val="multilevel"/>
    <w:tmpl w:val="9CD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80D09"/>
    <w:multiLevelType w:val="hybridMultilevel"/>
    <w:tmpl w:val="7C8E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C8"/>
    <w:multiLevelType w:val="hybridMultilevel"/>
    <w:tmpl w:val="DBB0A200"/>
    <w:lvl w:ilvl="0" w:tplc="708289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B9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A0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1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4C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85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0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D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62E0D"/>
    <w:multiLevelType w:val="hybridMultilevel"/>
    <w:tmpl w:val="20E66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50F"/>
    <w:multiLevelType w:val="hybridMultilevel"/>
    <w:tmpl w:val="F702B59C"/>
    <w:lvl w:ilvl="0" w:tplc="769E18C0">
      <w:start w:val="19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33171"/>
    <w:multiLevelType w:val="hybridMultilevel"/>
    <w:tmpl w:val="98825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E708E"/>
    <w:multiLevelType w:val="hybridMultilevel"/>
    <w:tmpl w:val="9BA23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C67DD5"/>
    <w:multiLevelType w:val="hybridMultilevel"/>
    <w:tmpl w:val="44944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190573"/>
    <w:multiLevelType w:val="hybridMultilevel"/>
    <w:tmpl w:val="E0976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B176B3"/>
    <w:multiLevelType w:val="hybridMultilevel"/>
    <w:tmpl w:val="EF4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10EBC"/>
    <w:multiLevelType w:val="hybridMultilevel"/>
    <w:tmpl w:val="D792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71990"/>
    <w:multiLevelType w:val="hybridMultilevel"/>
    <w:tmpl w:val="A556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4B19"/>
    <w:multiLevelType w:val="multilevel"/>
    <w:tmpl w:val="888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81AB0"/>
    <w:multiLevelType w:val="hybridMultilevel"/>
    <w:tmpl w:val="12106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554541">
    <w:abstractNumId w:val="7"/>
  </w:num>
  <w:num w:numId="2" w16cid:durableId="767123694">
    <w:abstractNumId w:val="20"/>
  </w:num>
  <w:num w:numId="3" w16cid:durableId="1781412958">
    <w:abstractNumId w:val="10"/>
  </w:num>
  <w:num w:numId="4" w16cid:durableId="432240688">
    <w:abstractNumId w:val="21"/>
  </w:num>
  <w:num w:numId="5" w16cid:durableId="1580478341">
    <w:abstractNumId w:val="19"/>
  </w:num>
  <w:num w:numId="6" w16cid:durableId="642852442">
    <w:abstractNumId w:val="5"/>
  </w:num>
  <w:num w:numId="7" w16cid:durableId="60520250">
    <w:abstractNumId w:val="13"/>
  </w:num>
  <w:num w:numId="8" w16cid:durableId="156843963">
    <w:abstractNumId w:val="14"/>
  </w:num>
  <w:num w:numId="9" w16cid:durableId="1413964112">
    <w:abstractNumId w:val="11"/>
  </w:num>
  <w:num w:numId="10" w16cid:durableId="1685741253">
    <w:abstractNumId w:val="12"/>
  </w:num>
  <w:num w:numId="11" w16cid:durableId="1653100359">
    <w:abstractNumId w:val="22"/>
  </w:num>
  <w:num w:numId="12" w16cid:durableId="1891258459">
    <w:abstractNumId w:val="25"/>
  </w:num>
  <w:num w:numId="13" w16cid:durableId="1639720200">
    <w:abstractNumId w:val="27"/>
  </w:num>
  <w:num w:numId="14" w16cid:durableId="1938635742">
    <w:abstractNumId w:val="31"/>
  </w:num>
  <w:num w:numId="15" w16cid:durableId="1925725915">
    <w:abstractNumId w:val="6"/>
  </w:num>
  <w:num w:numId="16" w16cid:durableId="705981301">
    <w:abstractNumId w:val="28"/>
  </w:num>
  <w:num w:numId="17" w16cid:durableId="378214381">
    <w:abstractNumId w:val="24"/>
  </w:num>
  <w:num w:numId="18" w16cid:durableId="206724303">
    <w:abstractNumId w:val="15"/>
  </w:num>
  <w:num w:numId="19" w16cid:durableId="723335178">
    <w:abstractNumId w:val="9"/>
  </w:num>
  <w:num w:numId="20" w16cid:durableId="129330463">
    <w:abstractNumId w:val="16"/>
  </w:num>
  <w:num w:numId="21" w16cid:durableId="65541009">
    <w:abstractNumId w:val="8"/>
  </w:num>
  <w:num w:numId="22" w16cid:durableId="1341587521">
    <w:abstractNumId w:val="0"/>
  </w:num>
  <w:num w:numId="23" w16cid:durableId="436800615">
    <w:abstractNumId w:val="26"/>
  </w:num>
  <w:num w:numId="24" w16cid:durableId="545675690">
    <w:abstractNumId w:val="3"/>
  </w:num>
  <w:num w:numId="25" w16cid:durableId="161168690">
    <w:abstractNumId w:val="1"/>
  </w:num>
  <w:num w:numId="26" w16cid:durableId="542913389">
    <w:abstractNumId w:val="2"/>
  </w:num>
  <w:num w:numId="27" w16cid:durableId="691422376">
    <w:abstractNumId w:val="4"/>
  </w:num>
  <w:num w:numId="28" w16cid:durableId="467745568">
    <w:abstractNumId w:val="29"/>
  </w:num>
  <w:num w:numId="29" w16cid:durableId="1527911145">
    <w:abstractNumId w:val="17"/>
  </w:num>
  <w:num w:numId="30" w16cid:durableId="1313489259">
    <w:abstractNumId w:val="18"/>
  </w:num>
  <w:num w:numId="31" w16cid:durableId="1117875312">
    <w:abstractNumId w:val="30"/>
  </w:num>
  <w:num w:numId="32" w16cid:durableId="2750635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D5"/>
    <w:rsid w:val="000011E8"/>
    <w:rsid w:val="00001775"/>
    <w:rsid w:val="000047F2"/>
    <w:rsid w:val="000063C5"/>
    <w:rsid w:val="00010AD4"/>
    <w:rsid w:val="00010BBE"/>
    <w:rsid w:val="00011553"/>
    <w:rsid w:val="000129AD"/>
    <w:rsid w:val="00012B5F"/>
    <w:rsid w:val="00017BCB"/>
    <w:rsid w:val="0002034F"/>
    <w:rsid w:val="00020B58"/>
    <w:rsid w:val="000220C9"/>
    <w:rsid w:val="000239B2"/>
    <w:rsid w:val="00023A8B"/>
    <w:rsid w:val="000259EB"/>
    <w:rsid w:val="00026385"/>
    <w:rsid w:val="0002795B"/>
    <w:rsid w:val="000314DF"/>
    <w:rsid w:val="00031561"/>
    <w:rsid w:val="00037B9E"/>
    <w:rsid w:val="00042615"/>
    <w:rsid w:val="00042C49"/>
    <w:rsid w:val="0004355E"/>
    <w:rsid w:val="00044FBF"/>
    <w:rsid w:val="000523D2"/>
    <w:rsid w:val="00053CDF"/>
    <w:rsid w:val="00056AF7"/>
    <w:rsid w:val="000645CA"/>
    <w:rsid w:val="000647F9"/>
    <w:rsid w:val="000651C3"/>
    <w:rsid w:val="000660AA"/>
    <w:rsid w:val="000718EA"/>
    <w:rsid w:val="00071BC2"/>
    <w:rsid w:val="0007308C"/>
    <w:rsid w:val="00075F6B"/>
    <w:rsid w:val="00076A27"/>
    <w:rsid w:val="000771E8"/>
    <w:rsid w:val="000774E7"/>
    <w:rsid w:val="000807E5"/>
    <w:rsid w:val="00081B3C"/>
    <w:rsid w:val="00082FB9"/>
    <w:rsid w:val="000835AF"/>
    <w:rsid w:val="00086082"/>
    <w:rsid w:val="000951F5"/>
    <w:rsid w:val="00095A20"/>
    <w:rsid w:val="000967F2"/>
    <w:rsid w:val="00097175"/>
    <w:rsid w:val="000A1CD8"/>
    <w:rsid w:val="000A2204"/>
    <w:rsid w:val="000B7C40"/>
    <w:rsid w:val="000C086D"/>
    <w:rsid w:val="000C09DA"/>
    <w:rsid w:val="000C122C"/>
    <w:rsid w:val="000C1648"/>
    <w:rsid w:val="000C5D85"/>
    <w:rsid w:val="000D4CE7"/>
    <w:rsid w:val="000D6B70"/>
    <w:rsid w:val="000D6CCB"/>
    <w:rsid w:val="000D6D53"/>
    <w:rsid w:val="000D6E7B"/>
    <w:rsid w:val="000E07C1"/>
    <w:rsid w:val="000E1041"/>
    <w:rsid w:val="000E2462"/>
    <w:rsid w:val="000E26C5"/>
    <w:rsid w:val="000E3F76"/>
    <w:rsid w:val="000E47F7"/>
    <w:rsid w:val="000F1500"/>
    <w:rsid w:val="000F150A"/>
    <w:rsid w:val="000F1BD7"/>
    <w:rsid w:val="000F2728"/>
    <w:rsid w:val="000F28E8"/>
    <w:rsid w:val="000F3179"/>
    <w:rsid w:val="000F31F8"/>
    <w:rsid w:val="000F5CDA"/>
    <w:rsid w:val="000F69E5"/>
    <w:rsid w:val="000F6C51"/>
    <w:rsid w:val="000F737F"/>
    <w:rsid w:val="00100449"/>
    <w:rsid w:val="00101272"/>
    <w:rsid w:val="00101D4D"/>
    <w:rsid w:val="00104293"/>
    <w:rsid w:val="00105566"/>
    <w:rsid w:val="001078FA"/>
    <w:rsid w:val="00110DF7"/>
    <w:rsid w:val="00115E7F"/>
    <w:rsid w:val="00115F56"/>
    <w:rsid w:val="0011707A"/>
    <w:rsid w:val="001235D9"/>
    <w:rsid w:val="00123975"/>
    <w:rsid w:val="00124816"/>
    <w:rsid w:val="00127572"/>
    <w:rsid w:val="00127D5B"/>
    <w:rsid w:val="00130EFA"/>
    <w:rsid w:val="001319AB"/>
    <w:rsid w:val="0013559E"/>
    <w:rsid w:val="001416EE"/>
    <w:rsid w:val="001417A6"/>
    <w:rsid w:val="0014303F"/>
    <w:rsid w:val="00150537"/>
    <w:rsid w:val="001505EC"/>
    <w:rsid w:val="0015568C"/>
    <w:rsid w:val="001557C6"/>
    <w:rsid w:val="001567A6"/>
    <w:rsid w:val="00157B19"/>
    <w:rsid w:val="00162C82"/>
    <w:rsid w:val="0016489A"/>
    <w:rsid w:val="00164E56"/>
    <w:rsid w:val="001737F0"/>
    <w:rsid w:val="001750DA"/>
    <w:rsid w:val="00175F04"/>
    <w:rsid w:val="00176F19"/>
    <w:rsid w:val="00180E2E"/>
    <w:rsid w:val="001814CC"/>
    <w:rsid w:val="001816D4"/>
    <w:rsid w:val="00182FD7"/>
    <w:rsid w:val="00184963"/>
    <w:rsid w:val="00185680"/>
    <w:rsid w:val="00186045"/>
    <w:rsid w:val="001903CF"/>
    <w:rsid w:val="00190A6B"/>
    <w:rsid w:val="00190B4D"/>
    <w:rsid w:val="00193F5C"/>
    <w:rsid w:val="00197870"/>
    <w:rsid w:val="001A026D"/>
    <w:rsid w:val="001A17F6"/>
    <w:rsid w:val="001A2311"/>
    <w:rsid w:val="001A4716"/>
    <w:rsid w:val="001A7A65"/>
    <w:rsid w:val="001B3242"/>
    <w:rsid w:val="001B7226"/>
    <w:rsid w:val="001B749D"/>
    <w:rsid w:val="001C02A2"/>
    <w:rsid w:val="001C0E13"/>
    <w:rsid w:val="001C1890"/>
    <w:rsid w:val="001C1C13"/>
    <w:rsid w:val="001C1F94"/>
    <w:rsid w:val="001C2191"/>
    <w:rsid w:val="001C31AA"/>
    <w:rsid w:val="001C37E8"/>
    <w:rsid w:val="001C4273"/>
    <w:rsid w:val="001C6CA0"/>
    <w:rsid w:val="001C7F08"/>
    <w:rsid w:val="001D3EF0"/>
    <w:rsid w:val="001E1629"/>
    <w:rsid w:val="001E1F0F"/>
    <w:rsid w:val="001E2454"/>
    <w:rsid w:val="001E3CB2"/>
    <w:rsid w:val="001E4FC3"/>
    <w:rsid w:val="001E6540"/>
    <w:rsid w:val="001E6CC0"/>
    <w:rsid w:val="001E777A"/>
    <w:rsid w:val="001F19D3"/>
    <w:rsid w:val="001F5826"/>
    <w:rsid w:val="001F6D22"/>
    <w:rsid w:val="00200993"/>
    <w:rsid w:val="00200AA4"/>
    <w:rsid w:val="002015DE"/>
    <w:rsid w:val="00201BE7"/>
    <w:rsid w:val="0020366B"/>
    <w:rsid w:val="00203CB4"/>
    <w:rsid w:val="00203EEE"/>
    <w:rsid w:val="002045BC"/>
    <w:rsid w:val="00204700"/>
    <w:rsid w:val="00205CAA"/>
    <w:rsid w:val="00206FCE"/>
    <w:rsid w:val="00207408"/>
    <w:rsid w:val="00210738"/>
    <w:rsid w:val="00212219"/>
    <w:rsid w:val="00214062"/>
    <w:rsid w:val="00214988"/>
    <w:rsid w:val="00214F59"/>
    <w:rsid w:val="00217D49"/>
    <w:rsid w:val="0022118E"/>
    <w:rsid w:val="00221DAF"/>
    <w:rsid w:val="002273E5"/>
    <w:rsid w:val="00231487"/>
    <w:rsid w:val="0023230F"/>
    <w:rsid w:val="002325AC"/>
    <w:rsid w:val="00234D84"/>
    <w:rsid w:val="00236E47"/>
    <w:rsid w:val="00237245"/>
    <w:rsid w:val="00237697"/>
    <w:rsid w:val="00237BA0"/>
    <w:rsid w:val="00240634"/>
    <w:rsid w:val="00240DCB"/>
    <w:rsid w:val="00241926"/>
    <w:rsid w:val="00242DE5"/>
    <w:rsid w:val="002432C4"/>
    <w:rsid w:val="002435A2"/>
    <w:rsid w:val="002437F1"/>
    <w:rsid w:val="00246B16"/>
    <w:rsid w:val="00246F0D"/>
    <w:rsid w:val="00250B35"/>
    <w:rsid w:val="002547ED"/>
    <w:rsid w:val="00257065"/>
    <w:rsid w:val="002606FC"/>
    <w:rsid w:val="00261E53"/>
    <w:rsid w:val="00262543"/>
    <w:rsid w:val="00262E81"/>
    <w:rsid w:val="002650AF"/>
    <w:rsid w:val="00267471"/>
    <w:rsid w:val="0027062E"/>
    <w:rsid w:val="0027221B"/>
    <w:rsid w:val="00272828"/>
    <w:rsid w:val="00274FBC"/>
    <w:rsid w:val="0027539E"/>
    <w:rsid w:val="00277A08"/>
    <w:rsid w:val="00281D1B"/>
    <w:rsid w:val="002822C5"/>
    <w:rsid w:val="00284B3A"/>
    <w:rsid w:val="0028602D"/>
    <w:rsid w:val="00290AE7"/>
    <w:rsid w:val="0029173C"/>
    <w:rsid w:val="00293184"/>
    <w:rsid w:val="00296949"/>
    <w:rsid w:val="00297FC4"/>
    <w:rsid w:val="002A0FCB"/>
    <w:rsid w:val="002A11D3"/>
    <w:rsid w:val="002A2E7E"/>
    <w:rsid w:val="002A6134"/>
    <w:rsid w:val="002B3C38"/>
    <w:rsid w:val="002B3FD6"/>
    <w:rsid w:val="002B43C8"/>
    <w:rsid w:val="002B4466"/>
    <w:rsid w:val="002B4B27"/>
    <w:rsid w:val="002B587C"/>
    <w:rsid w:val="002B5CD3"/>
    <w:rsid w:val="002C1E86"/>
    <w:rsid w:val="002C75BB"/>
    <w:rsid w:val="002D1B2A"/>
    <w:rsid w:val="002D43C2"/>
    <w:rsid w:val="002E075E"/>
    <w:rsid w:val="002E1AC9"/>
    <w:rsid w:val="002E6FE6"/>
    <w:rsid w:val="002E7E04"/>
    <w:rsid w:val="002F0355"/>
    <w:rsid w:val="002F05CA"/>
    <w:rsid w:val="002F17B3"/>
    <w:rsid w:val="002F337F"/>
    <w:rsid w:val="002F4A4B"/>
    <w:rsid w:val="002F676D"/>
    <w:rsid w:val="0030062F"/>
    <w:rsid w:val="0030225D"/>
    <w:rsid w:val="0030262D"/>
    <w:rsid w:val="003033FD"/>
    <w:rsid w:val="00303DC3"/>
    <w:rsid w:val="00305CA8"/>
    <w:rsid w:val="00305E6D"/>
    <w:rsid w:val="003072FC"/>
    <w:rsid w:val="0031003F"/>
    <w:rsid w:val="003126A3"/>
    <w:rsid w:val="003142DC"/>
    <w:rsid w:val="00314CAE"/>
    <w:rsid w:val="00316844"/>
    <w:rsid w:val="003235B5"/>
    <w:rsid w:val="0032667F"/>
    <w:rsid w:val="00326680"/>
    <w:rsid w:val="00326DF6"/>
    <w:rsid w:val="00327A3A"/>
    <w:rsid w:val="00330B6C"/>
    <w:rsid w:val="003328E8"/>
    <w:rsid w:val="003345B4"/>
    <w:rsid w:val="00335235"/>
    <w:rsid w:val="00335517"/>
    <w:rsid w:val="003357EC"/>
    <w:rsid w:val="0033631A"/>
    <w:rsid w:val="0034105C"/>
    <w:rsid w:val="003428E7"/>
    <w:rsid w:val="00344B23"/>
    <w:rsid w:val="00344C30"/>
    <w:rsid w:val="00346325"/>
    <w:rsid w:val="00346563"/>
    <w:rsid w:val="0034662C"/>
    <w:rsid w:val="00346984"/>
    <w:rsid w:val="00346E22"/>
    <w:rsid w:val="003473AC"/>
    <w:rsid w:val="0034793A"/>
    <w:rsid w:val="003506D6"/>
    <w:rsid w:val="00350BC6"/>
    <w:rsid w:val="003551D0"/>
    <w:rsid w:val="00363BA9"/>
    <w:rsid w:val="003643B3"/>
    <w:rsid w:val="003647AA"/>
    <w:rsid w:val="003647EF"/>
    <w:rsid w:val="003656A9"/>
    <w:rsid w:val="003711B6"/>
    <w:rsid w:val="00377D86"/>
    <w:rsid w:val="00381A97"/>
    <w:rsid w:val="00381D83"/>
    <w:rsid w:val="003837A5"/>
    <w:rsid w:val="00383D28"/>
    <w:rsid w:val="00384E67"/>
    <w:rsid w:val="0038515D"/>
    <w:rsid w:val="00391B1A"/>
    <w:rsid w:val="00393130"/>
    <w:rsid w:val="0039384E"/>
    <w:rsid w:val="00393D86"/>
    <w:rsid w:val="00393DA1"/>
    <w:rsid w:val="00396337"/>
    <w:rsid w:val="0039674A"/>
    <w:rsid w:val="003A2158"/>
    <w:rsid w:val="003A2270"/>
    <w:rsid w:val="003A250B"/>
    <w:rsid w:val="003A26EC"/>
    <w:rsid w:val="003A29FA"/>
    <w:rsid w:val="003A7F21"/>
    <w:rsid w:val="003B069B"/>
    <w:rsid w:val="003B1A6E"/>
    <w:rsid w:val="003B5119"/>
    <w:rsid w:val="003B7790"/>
    <w:rsid w:val="003B7F90"/>
    <w:rsid w:val="003C166C"/>
    <w:rsid w:val="003C1A12"/>
    <w:rsid w:val="003C21B0"/>
    <w:rsid w:val="003C357E"/>
    <w:rsid w:val="003C3D73"/>
    <w:rsid w:val="003C45CE"/>
    <w:rsid w:val="003C7788"/>
    <w:rsid w:val="003D1032"/>
    <w:rsid w:val="003D29D7"/>
    <w:rsid w:val="003D2F8F"/>
    <w:rsid w:val="003E13AB"/>
    <w:rsid w:val="003E3299"/>
    <w:rsid w:val="003E3560"/>
    <w:rsid w:val="003E3D01"/>
    <w:rsid w:val="003E6C38"/>
    <w:rsid w:val="003E79FC"/>
    <w:rsid w:val="003E7EA3"/>
    <w:rsid w:val="003F0775"/>
    <w:rsid w:val="003F3B95"/>
    <w:rsid w:val="003F3E50"/>
    <w:rsid w:val="003F5ED0"/>
    <w:rsid w:val="003F613B"/>
    <w:rsid w:val="003F6D0A"/>
    <w:rsid w:val="003F6F8B"/>
    <w:rsid w:val="00401293"/>
    <w:rsid w:val="00401969"/>
    <w:rsid w:val="00403DBF"/>
    <w:rsid w:val="00404175"/>
    <w:rsid w:val="00404260"/>
    <w:rsid w:val="00405A30"/>
    <w:rsid w:val="00406D02"/>
    <w:rsid w:val="004108BC"/>
    <w:rsid w:val="004141A7"/>
    <w:rsid w:val="004150AA"/>
    <w:rsid w:val="00416535"/>
    <w:rsid w:val="00423217"/>
    <w:rsid w:val="00426412"/>
    <w:rsid w:val="004272B5"/>
    <w:rsid w:val="00427BAB"/>
    <w:rsid w:val="00434518"/>
    <w:rsid w:val="00437FD4"/>
    <w:rsid w:val="00441FE2"/>
    <w:rsid w:val="00447E91"/>
    <w:rsid w:val="00451847"/>
    <w:rsid w:val="00453E80"/>
    <w:rsid w:val="00456034"/>
    <w:rsid w:val="004573F9"/>
    <w:rsid w:val="00460145"/>
    <w:rsid w:val="0046129D"/>
    <w:rsid w:val="00461B10"/>
    <w:rsid w:val="00462278"/>
    <w:rsid w:val="00464C30"/>
    <w:rsid w:val="00465565"/>
    <w:rsid w:val="00466955"/>
    <w:rsid w:val="00472D08"/>
    <w:rsid w:val="0047362A"/>
    <w:rsid w:val="004766CA"/>
    <w:rsid w:val="0047713A"/>
    <w:rsid w:val="00480AD4"/>
    <w:rsid w:val="00480C66"/>
    <w:rsid w:val="00485E9C"/>
    <w:rsid w:val="00486493"/>
    <w:rsid w:val="004965FF"/>
    <w:rsid w:val="00496AAF"/>
    <w:rsid w:val="004970FB"/>
    <w:rsid w:val="004A00E7"/>
    <w:rsid w:val="004A262A"/>
    <w:rsid w:val="004A442D"/>
    <w:rsid w:val="004A7425"/>
    <w:rsid w:val="004A7A33"/>
    <w:rsid w:val="004B0191"/>
    <w:rsid w:val="004B5C9F"/>
    <w:rsid w:val="004C0881"/>
    <w:rsid w:val="004C1748"/>
    <w:rsid w:val="004C26E0"/>
    <w:rsid w:val="004C35EF"/>
    <w:rsid w:val="004C3AA8"/>
    <w:rsid w:val="004D1DD3"/>
    <w:rsid w:val="004D55D8"/>
    <w:rsid w:val="004E03F3"/>
    <w:rsid w:val="004E0642"/>
    <w:rsid w:val="004E2746"/>
    <w:rsid w:val="004E2AA9"/>
    <w:rsid w:val="004E3A87"/>
    <w:rsid w:val="004E3C24"/>
    <w:rsid w:val="004E6DCA"/>
    <w:rsid w:val="004F2746"/>
    <w:rsid w:val="004F3CF3"/>
    <w:rsid w:val="00500228"/>
    <w:rsid w:val="0050024F"/>
    <w:rsid w:val="00500EB4"/>
    <w:rsid w:val="005024B4"/>
    <w:rsid w:val="00505A1F"/>
    <w:rsid w:val="00505F1F"/>
    <w:rsid w:val="00513B89"/>
    <w:rsid w:val="005206F8"/>
    <w:rsid w:val="00521249"/>
    <w:rsid w:val="005212A3"/>
    <w:rsid w:val="00523847"/>
    <w:rsid w:val="00530D0F"/>
    <w:rsid w:val="005313D9"/>
    <w:rsid w:val="005323EC"/>
    <w:rsid w:val="00532838"/>
    <w:rsid w:val="0053340F"/>
    <w:rsid w:val="0053363E"/>
    <w:rsid w:val="00535763"/>
    <w:rsid w:val="00535B78"/>
    <w:rsid w:val="00540A42"/>
    <w:rsid w:val="0054127E"/>
    <w:rsid w:val="00541710"/>
    <w:rsid w:val="005424D5"/>
    <w:rsid w:val="005428C0"/>
    <w:rsid w:val="00542CD8"/>
    <w:rsid w:val="00545649"/>
    <w:rsid w:val="005470F4"/>
    <w:rsid w:val="00551F8A"/>
    <w:rsid w:val="005520F5"/>
    <w:rsid w:val="005531C0"/>
    <w:rsid w:val="005537E9"/>
    <w:rsid w:val="005540D5"/>
    <w:rsid w:val="00554613"/>
    <w:rsid w:val="00555DD7"/>
    <w:rsid w:val="005632D9"/>
    <w:rsid w:val="00563BD7"/>
    <w:rsid w:val="005648C3"/>
    <w:rsid w:val="00565489"/>
    <w:rsid w:val="00565C88"/>
    <w:rsid w:val="00570560"/>
    <w:rsid w:val="005737BB"/>
    <w:rsid w:val="00573A5E"/>
    <w:rsid w:val="00576D6F"/>
    <w:rsid w:val="00577677"/>
    <w:rsid w:val="005812BB"/>
    <w:rsid w:val="00591283"/>
    <w:rsid w:val="0059302E"/>
    <w:rsid w:val="005930F3"/>
    <w:rsid w:val="00593370"/>
    <w:rsid w:val="005946E9"/>
    <w:rsid w:val="00596B1B"/>
    <w:rsid w:val="005A4C9C"/>
    <w:rsid w:val="005A5741"/>
    <w:rsid w:val="005A5970"/>
    <w:rsid w:val="005A5AB9"/>
    <w:rsid w:val="005A77E1"/>
    <w:rsid w:val="005B1406"/>
    <w:rsid w:val="005B2F4B"/>
    <w:rsid w:val="005B70C7"/>
    <w:rsid w:val="005C1621"/>
    <w:rsid w:val="005C2B11"/>
    <w:rsid w:val="005C3654"/>
    <w:rsid w:val="005C62E7"/>
    <w:rsid w:val="005D0846"/>
    <w:rsid w:val="005D2D43"/>
    <w:rsid w:val="005D3918"/>
    <w:rsid w:val="005D3DE4"/>
    <w:rsid w:val="005D6565"/>
    <w:rsid w:val="005E2E47"/>
    <w:rsid w:val="005E5A90"/>
    <w:rsid w:val="005E781B"/>
    <w:rsid w:val="005E79A7"/>
    <w:rsid w:val="005F0A97"/>
    <w:rsid w:val="005F7740"/>
    <w:rsid w:val="006020BC"/>
    <w:rsid w:val="00603D8B"/>
    <w:rsid w:val="006041F8"/>
    <w:rsid w:val="00606666"/>
    <w:rsid w:val="0060725D"/>
    <w:rsid w:val="00607FCF"/>
    <w:rsid w:val="006154F7"/>
    <w:rsid w:val="00617E1E"/>
    <w:rsid w:val="00620506"/>
    <w:rsid w:val="00622532"/>
    <w:rsid w:val="00622603"/>
    <w:rsid w:val="006246AB"/>
    <w:rsid w:val="006248C6"/>
    <w:rsid w:val="0062721E"/>
    <w:rsid w:val="00627285"/>
    <w:rsid w:val="006277C0"/>
    <w:rsid w:val="00627F13"/>
    <w:rsid w:val="00630CBA"/>
    <w:rsid w:val="006333F2"/>
    <w:rsid w:val="006347A9"/>
    <w:rsid w:val="006409BC"/>
    <w:rsid w:val="006424F3"/>
    <w:rsid w:val="00642719"/>
    <w:rsid w:val="00643E6B"/>
    <w:rsid w:val="006454BA"/>
    <w:rsid w:val="00646BD1"/>
    <w:rsid w:val="00647B02"/>
    <w:rsid w:val="006520F5"/>
    <w:rsid w:val="006542E0"/>
    <w:rsid w:val="006579D9"/>
    <w:rsid w:val="00661741"/>
    <w:rsid w:val="00661975"/>
    <w:rsid w:val="006623C2"/>
    <w:rsid w:val="006667BB"/>
    <w:rsid w:val="006672B0"/>
    <w:rsid w:val="00667978"/>
    <w:rsid w:val="00670867"/>
    <w:rsid w:val="00670DB5"/>
    <w:rsid w:val="00673A24"/>
    <w:rsid w:val="00673BE3"/>
    <w:rsid w:val="00675B36"/>
    <w:rsid w:val="00675F70"/>
    <w:rsid w:val="00676047"/>
    <w:rsid w:val="00677FD1"/>
    <w:rsid w:val="00680CD1"/>
    <w:rsid w:val="00681E62"/>
    <w:rsid w:val="00683EF0"/>
    <w:rsid w:val="0068517F"/>
    <w:rsid w:val="00685836"/>
    <w:rsid w:val="00685A85"/>
    <w:rsid w:val="006866E1"/>
    <w:rsid w:val="00687322"/>
    <w:rsid w:val="006905E5"/>
    <w:rsid w:val="006906E2"/>
    <w:rsid w:val="006917A9"/>
    <w:rsid w:val="0069316B"/>
    <w:rsid w:val="0069408B"/>
    <w:rsid w:val="006943AA"/>
    <w:rsid w:val="00694685"/>
    <w:rsid w:val="006953B0"/>
    <w:rsid w:val="006958B9"/>
    <w:rsid w:val="0069616B"/>
    <w:rsid w:val="006A084C"/>
    <w:rsid w:val="006A3583"/>
    <w:rsid w:val="006A40A3"/>
    <w:rsid w:val="006A4C17"/>
    <w:rsid w:val="006A554B"/>
    <w:rsid w:val="006A5C77"/>
    <w:rsid w:val="006A6DAF"/>
    <w:rsid w:val="006A7AF1"/>
    <w:rsid w:val="006B0136"/>
    <w:rsid w:val="006B0E4D"/>
    <w:rsid w:val="006B1395"/>
    <w:rsid w:val="006B2937"/>
    <w:rsid w:val="006B29F8"/>
    <w:rsid w:val="006B55D8"/>
    <w:rsid w:val="006B5A5C"/>
    <w:rsid w:val="006C0265"/>
    <w:rsid w:val="006C1E59"/>
    <w:rsid w:val="006C219D"/>
    <w:rsid w:val="006C5F26"/>
    <w:rsid w:val="006C6885"/>
    <w:rsid w:val="006D3AD6"/>
    <w:rsid w:val="006D3CBD"/>
    <w:rsid w:val="006D48E4"/>
    <w:rsid w:val="006D5DEC"/>
    <w:rsid w:val="006D6229"/>
    <w:rsid w:val="006E0C21"/>
    <w:rsid w:val="006E2052"/>
    <w:rsid w:val="006E2E32"/>
    <w:rsid w:val="006E6555"/>
    <w:rsid w:val="006E79A2"/>
    <w:rsid w:val="006F0265"/>
    <w:rsid w:val="006F2C5E"/>
    <w:rsid w:val="006F5C28"/>
    <w:rsid w:val="006F7886"/>
    <w:rsid w:val="006F7C64"/>
    <w:rsid w:val="007011F7"/>
    <w:rsid w:val="007074B3"/>
    <w:rsid w:val="0070758C"/>
    <w:rsid w:val="0070773D"/>
    <w:rsid w:val="00711997"/>
    <w:rsid w:val="00713C3A"/>
    <w:rsid w:val="007143C5"/>
    <w:rsid w:val="00714C89"/>
    <w:rsid w:val="007156C3"/>
    <w:rsid w:val="00716BB2"/>
    <w:rsid w:val="00716E71"/>
    <w:rsid w:val="00720E6E"/>
    <w:rsid w:val="00723446"/>
    <w:rsid w:val="00723883"/>
    <w:rsid w:val="00725FB6"/>
    <w:rsid w:val="007277E6"/>
    <w:rsid w:val="0073185F"/>
    <w:rsid w:val="007320D6"/>
    <w:rsid w:val="00732182"/>
    <w:rsid w:val="00732BAA"/>
    <w:rsid w:val="00733AC8"/>
    <w:rsid w:val="00733F06"/>
    <w:rsid w:val="007349C4"/>
    <w:rsid w:val="007376C8"/>
    <w:rsid w:val="007378BF"/>
    <w:rsid w:val="00745D77"/>
    <w:rsid w:val="0075230B"/>
    <w:rsid w:val="00752587"/>
    <w:rsid w:val="00752C14"/>
    <w:rsid w:val="00753D81"/>
    <w:rsid w:val="00754E09"/>
    <w:rsid w:val="0075580A"/>
    <w:rsid w:val="007601AD"/>
    <w:rsid w:val="00761023"/>
    <w:rsid w:val="00762C63"/>
    <w:rsid w:val="00762E10"/>
    <w:rsid w:val="00766349"/>
    <w:rsid w:val="007672D2"/>
    <w:rsid w:val="007703C7"/>
    <w:rsid w:val="00772182"/>
    <w:rsid w:val="007736BF"/>
    <w:rsid w:val="00776559"/>
    <w:rsid w:val="00781636"/>
    <w:rsid w:val="007837B1"/>
    <w:rsid w:val="00784099"/>
    <w:rsid w:val="007842C7"/>
    <w:rsid w:val="00787272"/>
    <w:rsid w:val="0079168A"/>
    <w:rsid w:val="00793074"/>
    <w:rsid w:val="007930AF"/>
    <w:rsid w:val="00793A4B"/>
    <w:rsid w:val="0079494D"/>
    <w:rsid w:val="007950CF"/>
    <w:rsid w:val="007A2DAB"/>
    <w:rsid w:val="007A2F62"/>
    <w:rsid w:val="007B0730"/>
    <w:rsid w:val="007B08F3"/>
    <w:rsid w:val="007B0FC0"/>
    <w:rsid w:val="007B2889"/>
    <w:rsid w:val="007B2FD8"/>
    <w:rsid w:val="007B33E1"/>
    <w:rsid w:val="007B397F"/>
    <w:rsid w:val="007B4066"/>
    <w:rsid w:val="007B5437"/>
    <w:rsid w:val="007B5834"/>
    <w:rsid w:val="007B6247"/>
    <w:rsid w:val="007B6BF7"/>
    <w:rsid w:val="007B700B"/>
    <w:rsid w:val="007C13AD"/>
    <w:rsid w:val="007C2994"/>
    <w:rsid w:val="007C44FA"/>
    <w:rsid w:val="007C678F"/>
    <w:rsid w:val="007D214E"/>
    <w:rsid w:val="007D4E50"/>
    <w:rsid w:val="007D56F1"/>
    <w:rsid w:val="007D5C17"/>
    <w:rsid w:val="007E1007"/>
    <w:rsid w:val="007E4394"/>
    <w:rsid w:val="007E5A0B"/>
    <w:rsid w:val="007E7AEC"/>
    <w:rsid w:val="007F1527"/>
    <w:rsid w:val="007F1C16"/>
    <w:rsid w:val="007F2264"/>
    <w:rsid w:val="007F22AA"/>
    <w:rsid w:val="007F3CD9"/>
    <w:rsid w:val="007F4376"/>
    <w:rsid w:val="007F4E79"/>
    <w:rsid w:val="007F5917"/>
    <w:rsid w:val="007F6F1C"/>
    <w:rsid w:val="00801B85"/>
    <w:rsid w:val="00802BEA"/>
    <w:rsid w:val="00802C81"/>
    <w:rsid w:val="00804C07"/>
    <w:rsid w:val="00804C80"/>
    <w:rsid w:val="00805DE4"/>
    <w:rsid w:val="0080695D"/>
    <w:rsid w:val="008114B4"/>
    <w:rsid w:val="00813379"/>
    <w:rsid w:val="00816326"/>
    <w:rsid w:val="00817080"/>
    <w:rsid w:val="0082140E"/>
    <w:rsid w:val="00821CAB"/>
    <w:rsid w:val="008225A9"/>
    <w:rsid w:val="00822CF8"/>
    <w:rsid w:val="00826DCF"/>
    <w:rsid w:val="00826EC5"/>
    <w:rsid w:val="00831A92"/>
    <w:rsid w:val="00832CC1"/>
    <w:rsid w:val="00835542"/>
    <w:rsid w:val="00842A94"/>
    <w:rsid w:val="00843173"/>
    <w:rsid w:val="00845FA1"/>
    <w:rsid w:val="008466D6"/>
    <w:rsid w:val="0084705B"/>
    <w:rsid w:val="00847477"/>
    <w:rsid w:val="008577C2"/>
    <w:rsid w:val="00857F93"/>
    <w:rsid w:val="008617D4"/>
    <w:rsid w:val="00863892"/>
    <w:rsid w:val="00864E2C"/>
    <w:rsid w:val="008674EB"/>
    <w:rsid w:val="00867DEF"/>
    <w:rsid w:val="0087070E"/>
    <w:rsid w:val="00871C82"/>
    <w:rsid w:val="0087242C"/>
    <w:rsid w:val="00874DD0"/>
    <w:rsid w:val="008756A8"/>
    <w:rsid w:val="00875904"/>
    <w:rsid w:val="00876B91"/>
    <w:rsid w:val="0088103A"/>
    <w:rsid w:val="00881F86"/>
    <w:rsid w:val="0088249C"/>
    <w:rsid w:val="00884240"/>
    <w:rsid w:val="00884332"/>
    <w:rsid w:val="00891BFC"/>
    <w:rsid w:val="0089347E"/>
    <w:rsid w:val="00894E3F"/>
    <w:rsid w:val="00895549"/>
    <w:rsid w:val="00895687"/>
    <w:rsid w:val="008A0DDA"/>
    <w:rsid w:val="008A1316"/>
    <w:rsid w:val="008A1375"/>
    <w:rsid w:val="008A137C"/>
    <w:rsid w:val="008A30E0"/>
    <w:rsid w:val="008A4A89"/>
    <w:rsid w:val="008A547E"/>
    <w:rsid w:val="008A68C8"/>
    <w:rsid w:val="008A6DC7"/>
    <w:rsid w:val="008A6FF1"/>
    <w:rsid w:val="008A7059"/>
    <w:rsid w:val="008B0264"/>
    <w:rsid w:val="008B03F8"/>
    <w:rsid w:val="008B2178"/>
    <w:rsid w:val="008B4A2B"/>
    <w:rsid w:val="008B6CB5"/>
    <w:rsid w:val="008C0899"/>
    <w:rsid w:val="008C2838"/>
    <w:rsid w:val="008C32EF"/>
    <w:rsid w:val="008C3A97"/>
    <w:rsid w:val="008C3C58"/>
    <w:rsid w:val="008C785B"/>
    <w:rsid w:val="008D1F6F"/>
    <w:rsid w:val="008D5461"/>
    <w:rsid w:val="008D7983"/>
    <w:rsid w:val="008E000E"/>
    <w:rsid w:val="008E0574"/>
    <w:rsid w:val="008E0D47"/>
    <w:rsid w:val="008E6121"/>
    <w:rsid w:val="008E618D"/>
    <w:rsid w:val="008E74D4"/>
    <w:rsid w:val="008E77D8"/>
    <w:rsid w:val="008E7AB4"/>
    <w:rsid w:val="008E7EA8"/>
    <w:rsid w:val="008F0A19"/>
    <w:rsid w:val="008F22F9"/>
    <w:rsid w:val="008F2853"/>
    <w:rsid w:val="008F5567"/>
    <w:rsid w:val="008F732D"/>
    <w:rsid w:val="00904EC9"/>
    <w:rsid w:val="0091288E"/>
    <w:rsid w:val="009179AF"/>
    <w:rsid w:val="00921450"/>
    <w:rsid w:val="00921F6A"/>
    <w:rsid w:val="009224CA"/>
    <w:rsid w:val="00922F44"/>
    <w:rsid w:val="009245E5"/>
    <w:rsid w:val="00925259"/>
    <w:rsid w:val="0092542E"/>
    <w:rsid w:val="009304B0"/>
    <w:rsid w:val="0093226F"/>
    <w:rsid w:val="00935AC0"/>
    <w:rsid w:val="00936919"/>
    <w:rsid w:val="009369CD"/>
    <w:rsid w:val="009406E6"/>
    <w:rsid w:val="0094208D"/>
    <w:rsid w:val="00943BBE"/>
    <w:rsid w:val="00944652"/>
    <w:rsid w:val="00945D12"/>
    <w:rsid w:val="00947575"/>
    <w:rsid w:val="00950547"/>
    <w:rsid w:val="00951F17"/>
    <w:rsid w:val="00952777"/>
    <w:rsid w:val="00957E1D"/>
    <w:rsid w:val="00961742"/>
    <w:rsid w:val="00962CAC"/>
    <w:rsid w:val="00965534"/>
    <w:rsid w:val="009655D8"/>
    <w:rsid w:val="0096623F"/>
    <w:rsid w:val="009704EE"/>
    <w:rsid w:val="00970A84"/>
    <w:rsid w:val="00971CCC"/>
    <w:rsid w:val="009732D9"/>
    <w:rsid w:val="00973D01"/>
    <w:rsid w:val="00975028"/>
    <w:rsid w:val="009774B9"/>
    <w:rsid w:val="009808AC"/>
    <w:rsid w:val="0098707A"/>
    <w:rsid w:val="009920AE"/>
    <w:rsid w:val="009936CC"/>
    <w:rsid w:val="009959C7"/>
    <w:rsid w:val="009960F7"/>
    <w:rsid w:val="009962FB"/>
    <w:rsid w:val="009A072A"/>
    <w:rsid w:val="009A0C36"/>
    <w:rsid w:val="009A203F"/>
    <w:rsid w:val="009A34F6"/>
    <w:rsid w:val="009A4E7E"/>
    <w:rsid w:val="009A6C80"/>
    <w:rsid w:val="009A732A"/>
    <w:rsid w:val="009B0DC7"/>
    <w:rsid w:val="009B2AAF"/>
    <w:rsid w:val="009B5A37"/>
    <w:rsid w:val="009B689E"/>
    <w:rsid w:val="009B72AC"/>
    <w:rsid w:val="009B7EEC"/>
    <w:rsid w:val="009C1739"/>
    <w:rsid w:val="009C2283"/>
    <w:rsid w:val="009C245B"/>
    <w:rsid w:val="009C29A5"/>
    <w:rsid w:val="009C7835"/>
    <w:rsid w:val="009C7CDA"/>
    <w:rsid w:val="009D02DF"/>
    <w:rsid w:val="009D12CF"/>
    <w:rsid w:val="009D408C"/>
    <w:rsid w:val="009D40A3"/>
    <w:rsid w:val="009D5093"/>
    <w:rsid w:val="009D5394"/>
    <w:rsid w:val="009E0579"/>
    <w:rsid w:val="009E0D48"/>
    <w:rsid w:val="009E173F"/>
    <w:rsid w:val="009E19A2"/>
    <w:rsid w:val="009E4AAD"/>
    <w:rsid w:val="009E5571"/>
    <w:rsid w:val="009E668C"/>
    <w:rsid w:val="009E7DB2"/>
    <w:rsid w:val="009F0295"/>
    <w:rsid w:val="009F0D60"/>
    <w:rsid w:val="009F20B6"/>
    <w:rsid w:val="009F38C6"/>
    <w:rsid w:val="009F559D"/>
    <w:rsid w:val="00A004B3"/>
    <w:rsid w:val="00A00B1B"/>
    <w:rsid w:val="00A0229D"/>
    <w:rsid w:val="00A057F9"/>
    <w:rsid w:val="00A06D25"/>
    <w:rsid w:val="00A06F09"/>
    <w:rsid w:val="00A1168B"/>
    <w:rsid w:val="00A12120"/>
    <w:rsid w:val="00A135CC"/>
    <w:rsid w:val="00A139E2"/>
    <w:rsid w:val="00A1455D"/>
    <w:rsid w:val="00A153D1"/>
    <w:rsid w:val="00A15482"/>
    <w:rsid w:val="00A16779"/>
    <w:rsid w:val="00A167C6"/>
    <w:rsid w:val="00A173C9"/>
    <w:rsid w:val="00A1771E"/>
    <w:rsid w:val="00A17983"/>
    <w:rsid w:val="00A2197E"/>
    <w:rsid w:val="00A2372C"/>
    <w:rsid w:val="00A24111"/>
    <w:rsid w:val="00A25468"/>
    <w:rsid w:val="00A30F8C"/>
    <w:rsid w:val="00A31F43"/>
    <w:rsid w:val="00A35295"/>
    <w:rsid w:val="00A364ED"/>
    <w:rsid w:val="00A36661"/>
    <w:rsid w:val="00A40730"/>
    <w:rsid w:val="00A41767"/>
    <w:rsid w:val="00A41A83"/>
    <w:rsid w:val="00A424D9"/>
    <w:rsid w:val="00A42A44"/>
    <w:rsid w:val="00A42CB5"/>
    <w:rsid w:val="00A4587C"/>
    <w:rsid w:val="00A52370"/>
    <w:rsid w:val="00A534E2"/>
    <w:rsid w:val="00A53F07"/>
    <w:rsid w:val="00A563B1"/>
    <w:rsid w:val="00A567FF"/>
    <w:rsid w:val="00A57E74"/>
    <w:rsid w:val="00A62D7E"/>
    <w:rsid w:val="00A664AF"/>
    <w:rsid w:val="00A665C2"/>
    <w:rsid w:val="00A66E8A"/>
    <w:rsid w:val="00A6733C"/>
    <w:rsid w:val="00A706B3"/>
    <w:rsid w:val="00A720B2"/>
    <w:rsid w:val="00A7331B"/>
    <w:rsid w:val="00A75605"/>
    <w:rsid w:val="00A763DC"/>
    <w:rsid w:val="00A804EF"/>
    <w:rsid w:val="00A80583"/>
    <w:rsid w:val="00A833DB"/>
    <w:rsid w:val="00A8554F"/>
    <w:rsid w:val="00A86367"/>
    <w:rsid w:val="00A90E70"/>
    <w:rsid w:val="00A919CE"/>
    <w:rsid w:val="00A92D09"/>
    <w:rsid w:val="00A93909"/>
    <w:rsid w:val="00A946DD"/>
    <w:rsid w:val="00A97D1D"/>
    <w:rsid w:val="00AA0422"/>
    <w:rsid w:val="00AA05E9"/>
    <w:rsid w:val="00AA1FF5"/>
    <w:rsid w:val="00AA3538"/>
    <w:rsid w:val="00AA76C6"/>
    <w:rsid w:val="00AA7E97"/>
    <w:rsid w:val="00AB0BBE"/>
    <w:rsid w:val="00AB1B17"/>
    <w:rsid w:val="00AB26F3"/>
    <w:rsid w:val="00AB3FBA"/>
    <w:rsid w:val="00AB5DA0"/>
    <w:rsid w:val="00AC103D"/>
    <w:rsid w:val="00AC1E51"/>
    <w:rsid w:val="00AC2847"/>
    <w:rsid w:val="00AC2F1B"/>
    <w:rsid w:val="00AC3132"/>
    <w:rsid w:val="00AC3C33"/>
    <w:rsid w:val="00AC49DE"/>
    <w:rsid w:val="00AC6260"/>
    <w:rsid w:val="00AC7341"/>
    <w:rsid w:val="00AD088E"/>
    <w:rsid w:val="00AD268B"/>
    <w:rsid w:val="00AD476B"/>
    <w:rsid w:val="00AE12DA"/>
    <w:rsid w:val="00AE3499"/>
    <w:rsid w:val="00AE4E35"/>
    <w:rsid w:val="00AE6034"/>
    <w:rsid w:val="00AE6095"/>
    <w:rsid w:val="00AE6A83"/>
    <w:rsid w:val="00AF0C0F"/>
    <w:rsid w:val="00AF1CCD"/>
    <w:rsid w:val="00AF5206"/>
    <w:rsid w:val="00B01D62"/>
    <w:rsid w:val="00B03C51"/>
    <w:rsid w:val="00B042A7"/>
    <w:rsid w:val="00B059B2"/>
    <w:rsid w:val="00B05E49"/>
    <w:rsid w:val="00B168DE"/>
    <w:rsid w:val="00B17543"/>
    <w:rsid w:val="00B175B0"/>
    <w:rsid w:val="00B17604"/>
    <w:rsid w:val="00B21528"/>
    <w:rsid w:val="00B226D7"/>
    <w:rsid w:val="00B22C64"/>
    <w:rsid w:val="00B23661"/>
    <w:rsid w:val="00B33F2E"/>
    <w:rsid w:val="00B37009"/>
    <w:rsid w:val="00B4442A"/>
    <w:rsid w:val="00B44972"/>
    <w:rsid w:val="00B44FF1"/>
    <w:rsid w:val="00B45125"/>
    <w:rsid w:val="00B45E89"/>
    <w:rsid w:val="00B50831"/>
    <w:rsid w:val="00B51AD2"/>
    <w:rsid w:val="00B52139"/>
    <w:rsid w:val="00B53EE6"/>
    <w:rsid w:val="00B53F44"/>
    <w:rsid w:val="00B54724"/>
    <w:rsid w:val="00B54ACC"/>
    <w:rsid w:val="00B55784"/>
    <w:rsid w:val="00B55829"/>
    <w:rsid w:val="00B56A31"/>
    <w:rsid w:val="00B575EE"/>
    <w:rsid w:val="00B612DA"/>
    <w:rsid w:val="00B6535C"/>
    <w:rsid w:val="00B66242"/>
    <w:rsid w:val="00B66CD0"/>
    <w:rsid w:val="00B70D1F"/>
    <w:rsid w:val="00B70EFB"/>
    <w:rsid w:val="00B71C16"/>
    <w:rsid w:val="00B720ED"/>
    <w:rsid w:val="00B721C6"/>
    <w:rsid w:val="00B721D8"/>
    <w:rsid w:val="00B73C81"/>
    <w:rsid w:val="00B745C0"/>
    <w:rsid w:val="00B75CBE"/>
    <w:rsid w:val="00B762D3"/>
    <w:rsid w:val="00B77E87"/>
    <w:rsid w:val="00B821C4"/>
    <w:rsid w:val="00B82617"/>
    <w:rsid w:val="00B82C02"/>
    <w:rsid w:val="00B84017"/>
    <w:rsid w:val="00B85111"/>
    <w:rsid w:val="00B86BD8"/>
    <w:rsid w:val="00B92753"/>
    <w:rsid w:val="00B92D12"/>
    <w:rsid w:val="00B97B21"/>
    <w:rsid w:val="00BA0075"/>
    <w:rsid w:val="00BA0AFA"/>
    <w:rsid w:val="00BA24F0"/>
    <w:rsid w:val="00BA37C6"/>
    <w:rsid w:val="00BA3F27"/>
    <w:rsid w:val="00BA52A9"/>
    <w:rsid w:val="00BA7512"/>
    <w:rsid w:val="00BB44CE"/>
    <w:rsid w:val="00BB6928"/>
    <w:rsid w:val="00BB7266"/>
    <w:rsid w:val="00BB7371"/>
    <w:rsid w:val="00BC2F94"/>
    <w:rsid w:val="00BC32AB"/>
    <w:rsid w:val="00BD000C"/>
    <w:rsid w:val="00BD16D5"/>
    <w:rsid w:val="00BD1730"/>
    <w:rsid w:val="00BD2B91"/>
    <w:rsid w:val="00BD6003"/>
    <w:rsid w:val="00BD6B8C"/>
    <w:rsid w:val="00BD7C81"/>
    <w:rsid w:val="00BD7FAF"/>
    <w:rsid w:val="00BE0177"/>
    <w:rsid w:val="00BE2269"/>
    <w:rsid w:val="00BE4DD0"/>
    <w:rsid w:val="00BE5647"/>
    <w:rsid w:val="00BE66E8"/>
    <w:rsid w:val="00BF04FC"/>
    <w:rsid w:val="00BF1916"/>
    <w:rsid w:val="00BF1A6D"/>
    <w:rsid w:val="00BF47E9"/>
    <w:rsid w:val="00BF6A7F"/>
    <w:rsid w:val="00C0283A"/>
    <w:rsid w:val="00C035C7"/>
    <w:rsid w:val="00C04586"/>
    <w:rsid w:val="00C07A0E"/>
    <w:rsid w:val="00C11E25"/>
    <w:rsid w:val="00C132DF"/>
    <w:rsid w:val="00C16027"/>
    <w:rsid w:val="00C16C50"/>
    <w:rsid w:val="00C20B81"/>
    <w:rsid w:val="00C2104A"/>
    <w:rsid w:val="00C21EA4"/>
    <w:rsid w:val="00C22B8E"/>
    <w:rsid w:val="00C2436C"/>
    <w:rsid w:val="00C247D1"/>
    <w:rsid w:val="00C30F66"/>
    <w:rsid w:val="00C32F86"/>
    <w:rsid w:val="00C3355F"/>
    <w:rsid w:val="00C36996"/>
    <w:rsid w:val="00C407F8"/>
    <w:rsid w:val="00C40947"/>
    <w:rsid w:val="00C41499"/>
    <w:rsid w:val="00C43218"/>
    <w:rsid w:val="00C46331"/>
    <w:rsid w:val="00C4670A"/>
    <w:rsid w:val="00C46C01"/>
    <w:rsid w:val="00C51677"/>
    <w:rsid w:val="00C52188"/>
    <w:rsid w:val="00C539F2"/>
    <w:rsid w:val="00C55943"/>
    <w:rsid w:val="00C55B99"/>
    <w:rsid w:val="00C55EC5"/>
    <w:rsid w:val="00C56E74"/>
    <w:rsid w:val="00C56EC6"/>
    <w:rsid w:val="00C5781C"/>
    <w:rsid w:val="00C57C58"/>
    <w:rsid w:val="00C57E97"/>
    <w:rsid w:val="00C6042E"/>
    <w:rsid w:val="00C60468"/>
    <w:rsid w:val="00C609C8"/>
    <w:rsid w:val="00C63D0F"/>
    <w:rsid w:val="00C66D62"/>
    <w:rsid w:val="00C7433C"/>
    <w:rsid w:val="00C756EA"/>
    <w:rsid w:val="00C75C5B"/>
    <w:rsid w:val="00C76431"/>
    <w:rsid w:val="00C76809"/>
    <w:rsid w:val="00C807CF"/>
    <w:rsid w:val="00C80E35"/>
    <w:rsid w:val="00C82B37"/>
    <w:rsid w:val="00C840AA"/>
    <w:rsid w:val="00C86A11"/>
    <w:rsid w:val="00C870C5"/>
    <w:rsid w:val="00C872E0"/>
    <w:rsid w:val="00C9185E"/>
    <w:rsid w:val="00C94164"/>
    <w:rsid w:val="00C94615"/>
    <w:rsid w:val="00C9468E"/>
    <w:rsid w:val="00C9A100"/>
    <w:rsid w:val="00CA0D92"/>
    <w:rsid w:val="00CA1528"/>
    <w:rsid w:val="00CA7744"/>
    <w:rsid w:val="00CB2EC5"/>
    <w:rsid w:val="00CB34B7"/>
    <w:rsid w:val="00CB4B23"/>
    <w:rsid w:val="00CB654F"/>
    <w:rsid w:val="00CC2CEF"/>
    <w:rsid w:val="00CC2E6D"/>
    <w:rsid w:val="00CC6038"/>
    <w:rsid w:val="00CC60A4"/>
    <w:rsid w:val="00CC63C0"/>
    <w:rsid w:val="00CD2AAA"/>
    <w:rsid w:val="00CD2D26"/>
    <w:rsid w:val="00CD344D"/>
    <w:rsid w:val="00CD51B3"/>
    <w:rsid w:val="00CD6471"/>
    <w:rsid w:val="00CD76A5"/>
    <w:rsid w:val="00CD7D2B"/>
    <w:rsid w:val="00CE0171"/>
    <w:rsid w:val="00CE4D17"/>
    <w:rsid w:val="00CE51A7"/>
    <w:rsid w:val="00CE6D62"/>
    <w:rsid w:val="00CF0976"/>
    <w:rsid w:val="00CF2E6B"/>
    <w:rsid w:val="00CF55CE"/>
    <w:rsid w:val="00CF7817"/>
    <w:rsid w:val="00D012AB"/>
    <w:rsid w:val="00D11B37"/>
    <w:rsid w:val="00D12B2D"/>
    <w:rsid w:val="00D13C35"/>
    <w:rsid w:val="00D20AF6"/>
    <w:rsid w:val="00D23BC6"/>
    <w:rsid w:val="00D25A41"/>
    <w:rsid w:val="00D32169"/>
    <w:rsid w:val="00D37213"/>
    <w:rsid w:val="00D37448"/>
    <w:rsid w:val="00D40217"/>
    <w:rsid w:val="00D404C6"/>
    <w:rsid w:val="00D407C1"/>
    <w:rsid w:val="00D41501"/>
    <w:rsid w:val="00D43370"/>
    <w:rsid w:val="00D44A19"/>
    <w:rsid w:val="00D44E97"/>
    <w:rsid w:val="00D47B4E"/>
    <w:rsid w:val="00D50651"/>
    <w:rsid w:val="00D516B1"/>
    <w:rsid w:val="00D51D79"/>
    <w:rsid w:val="00D5367B"/>
    <w:rsid w:val="00D54ADD"/>
    <w:rsid w:val="00D57096"/>
    <w:rsid w:val="00D5723B"/>
    <w:rsid w:val="00D601BE"/>
    <w:rsid w:val="00D63E9D"/>
    <w:rsid w:val="00D64F6C"/>
    <w:rsid w:val="00D6549C"/>
    <w:rsid w:val="00D65855"/>
    <w:rsid w:val="00D66819"/>
    <w:rsid w:val="00D66F79"/>
    <w:rsid w:val="00D67A53"/>
    <w:rsid w:val="00D71379"/>
    <w:rsid w:val="00D724CF"/>
    <w:rsid w:val="00D73848"/>
    <w:rsid w:val="00D742A0"/>
    <w:rsid w:val="00D751C3"/>
    <w:rsid w:val="00D7597C"/>
    <w:rsid w:val="00D80421"/>
    <w:rsid w:val="00D8321E"/>
    <w:rsid w:val="00D83739"/>
    <w:rsid w:val="00D84308"/>
    <w:rsid w:val="00D84735"/>
    <w:rsid w:val="00D94603"/>
    <w:rsid w:val="00DA1722"/>
    <w:rsid w:val="00DA2FD9"/>
    <w:rsid w:val="00DA58E0"/>
    <w:rsid w:val="00DA5BEC"/>
    <w:rsid w:val="00DB0BBA"/>
    <w:rsid w:val="00DB1241"/>
    <w:rsid w:val="00DB12FB"/>
    <w:rsid w:val="00DB15A1"/>
    <w:rsid w:val="00DB2C82"/>
    <w:rsid w:val="00DB46D5"/>
    <w:rsid w:val="00DB59BB"/>
    <w:rsid w:val="00DB68AF"/>
    <w:rsid w:val="00DB752F"/>
    <w:rsid w:val="00DC123B"/>
    <w:rsid w:val="00DC172D"/>
    <w:rsid w:val="00DC1B88"/>
    <w:rsid w:val="00DC1CB4"/>
    <w:rsid w:val="00DC409D"/>
    <w:rsid w:val="00DC5BE2"/>
    <w:rsid w:val="00DD00B4"/>
    <w:rsid w:val="00DD0EE1"/>
    <w:rsid w:val="00DD1580"/>
    <w:rsid w:val="00DD2F87"/>
    <w:rsid w:val="00DD49B7"/>
    <w:rsid w:val="00DD50AF"/>
    <w:rsid w:val="00DD7220"/>
    <w:rsid w:val="00DE5F99"/>
    <w:rsid w:val="00DE6707"/>
    <w:rsid w:val="00DE6D1D"/>
    <w:rsid w:val="00DE72AE"/>
    <w:rsid w:val="00DF1EFB"/>
    <w:rsid w:val="00DF1FA4"/>
    <w:rsid w:val="00DF274D"/>
    <w:rsid w:val="00DF3B9E"/>
    <w:rsid w:val="00DF3C7B"/>
    <w:rsid w:val="00DF3DBD"/>
    <w:rsid w:val="00DF5550"/>
    <w:rsid w:val="00DF604C"/>
    <w:rsid w:val="00DF6AF2"/>
    <w:rsid w:val="00DF7614"/>
    <w:rsid w:val="00E00702"/>
    <w:rsid w:val="00E01661"/>
    <w:rsid w:val="00E03D8F"/>
    <w:rsid w:val="00E050B7"/>
    <w:rsid w:val="00E0682B"/>
    <w:rsid w:val="00E1082D"/>
    <w:rsid w:val="00E14BCE"/>
    <w:rsid w:val="00E14CCE"/>
    <w:rsid w:val="00E15D97"/>
    <w:rsid w:val="00E16268"/>
    <w:rsid w:val="00E1667E"/>
    <w:rsid w:val="00E20439"/>
    <w:rsid w:val="00E22C3F"/>
    <w:rsid w:val="00E23070"/>
    <w:rsid w:val="00E23091"/>
    <w:rsid w:val="00E24E4B"/>
    <w:rsid w:val="00E25360"/>
    <w:rsid w:val="00E27A6B"/>
    <w:rsid w:val="00E300CA"/>
    <w:rsid w:val="00E32088"/>
    <w:rsid w:val="00E32A38"/>
    <w:rsid w:val="00E35510"/>
    <w:rsid w:val="00E40170"/>
    <w:rsid w:val="00E41A2B"/>
    <w:rsid w:val="00E41E87"/>
    <w:rsid w:val="00E43792"/>
    <w:rsid w:val="00E44CB7"/>
    <w:rsid w:val="00E45C81"/>
    <w:rsid w:val="00E461BB"/>
    <w:rsid w:val="00E468E4"/>
    <w:rsid w:val="00E46E16"/>
    <w:rsid w:val="00E47DB6"/>
    <w:rsid w:val="00E50445"/>
    <w:rsid w:val="00E50D44"/>
    <w:rsid w:val="00E51502"/>
    <w:rsid w:val="00E51A31"/>
    <w:rsid w:val="00E55EE8"/>
    <w:rsid w:val="00E5635D"/>
    <w:rsid w:val="00E600E7"/>
    <w:rsid w:val="00E618C6"/>
    <w:rsid w:val="00E65279"/>
    <w:rsid w:val="00E663C3"/>
    <w:rsid w:val="00E6698A"/>
    <w:rsid w:val="00E67412"/>
    <w:rsid w:val="00E67D59"/>
    <w:rsid w:val="00E70C84"/>
    <w:rsid w:val="00E73B4A"/>
    <w:rsid w:val="00E73C0F"/>
    <w:rsid w:val="00E74D00"/>
    <w:rsid w:val="00E75E93"/>
    <w:rsid w:val="00E80347"/>
    <w:rsid w:val="00E81A27"/>
    <w:rsid w:val="00E81F0C"/>
    <w:rsid w:val="00E83889"/>
    <w:rsid w:val="00E84082"/>
    <w:rsid w:val="00E8427A"/>
    <w:rsid w:val="00E85720"/>
    <w:rsid w:val="00E86BD8"/>
    <w:rsid w:val="00E9014F"/>
    <w:rsid w:val="00E924AE"/>
    <w:rsid w:val="00E94350"/>
    <w:rsid w:val="00E943FD"/>
    <w:rsid w:val="00E94857"/>
    <w:rsid w:val="00EA0772"/>
    <w:rsid w:val="00EA0EBA"/>
    <w:rsid w:val="00EA24E2"/>
    <w:rsid w:val="00EA376F"/>
    <w:rsid w:val="00EA55BC"/>
    <w:rsid w:val="00EB188A"/>
    <w:rsid w:val="00EB18C6"/>
    <w:rsid w:val="00EB38E9"/>
    <w:rsid w:val="00EB5960"/>
    <w:rsid w:val="00EB5C80"/>
    <w:rsid w:val="00EB6EAB"/>
    <w:rsid w:val="00EB73C2"/>
    <w:rsid w:val="00EC0201"/>
    <w:rsid w:val="00EC31FA"/>
    <w:rsid w:val="00ED0112"/>
    <w:rsid w:val="00ED18B4"/>
    <w:rsid w:val="00ED3A7D"/>
    <w:rsid w:val="00ED5C15"/>
    <w:rsid w:val="00ED686B"/>
    <w:rsid w:val="00ED7080"/>
    <w:rsid w:val="00EE4500"/>
    <w:rsid w:val="00EE4F04"/>
    <w:rsid w:val="00EE59B1"/>
    <w:rsid w:val="00EE6695"/>
    <w:rsid w:val="00EE718B"/>
    <w:rsid w:val="00EE72FF"/>
    <w:rsid w:val="00EE7BB1"/>
    <w:rsid w:val="00EE7BF9"/>
    <w:rsid w:val="00EF2B77"/>
    <w:rsid w:val="00EF3463"/>
    <w:rsid w:val="00EF5333"/>
    <w:rsid w:val="00EF546A"/>
    <w:rsid w:val="00EF66B9"/>
    <w:rsid w:val="00EF6A25"/>
    <w:rsid w:val="00F0000C"/>
    <w:rsid w:val="00F0204D"/>
    <w:rsid w:val="00F04D6A"/>
    <w:rsid w:val="00F04EBE"/>
    <w:rsid w:val="00F0725D"/>
    <w:rsid w:val="00F10CAB"/>
    <w:rsid w:val="00F1289E"/>
    <w:rsid w:val="00F14FEB"/>
    <w:rsid w:val="00F1676F"/>
    <w:rsid w:val="00F20207"/>
    <w:rsid w:val="00F203BC"/>
    <w:rsid w:val="00F2155B"/>
    <w:rsid w:val="00F2158B"/>
    <w:rsid w:val="00F222E5"/>
    <w:rsid w:val="00F23746"/>
    <w:rsid w:val="00F2480D"/>
    <w:rsid w:val="00F25E58"/>
    <w:rsid w:val="00F268EA"/>
    <w:rsid w:val="00F26CED"/>
    <w:rsid w:val="00F32FEF"/>
    <w:rsid w:val="00F34CBF"/>
    <w:rsid w:val="00F3671B"/>
    <w:rsid w:val="00F370A8"/>
    <w:rsid w:val="00F37E94"/>
    <w:rsid w:val="00F40AF9"/>
    <w:rsid w:val="00F42C4B"/>
    <w:rsid w:val="00F42CDE"/>
    <w:rsid w:val="00F43BD1"/>
    <w:rsid w:val="00F44184"/>
    <w:rsid w:val="00F4785C"/>
    <w:rsid w:val="00F500B3"/>
    <w:rsid w:val="00F512DF"/>
    <w:rsid w:val="00F516B2"/>
    <w:rsid w:val="00F51725"/>
    <w:rsid w:val="00F5243E"/>
    <w:rsid w:val="00F553CD"/>
    <w:rsid w:val="00F570BA"/>
    <w:rsid w:val="00F61EB1"/>
    <w:rsid w:val="00F620AC"/>
    <w:rsid w:val="00F62DA1"/>
    <w:rsid w:val="00F6310E"/>
    <w:rsid w:val="00F6313B"/>
    <w:rsid w:val="00F641C2"/>
    <w:rsid w:val="00F64987"/>
    <w:rsid w:val="00F65E8F"/>
    <w:rsid w:val="00F673BE"/>
    <w:rsid w:val="00F714E1"/>
    <w:rsid w:val="00F7183C"/>
    <w:rsid w:val="00F7287B"/>
    <w:rsid w:val="00F72C99"/>
    <w:rsid w:val="00F7449A"/>
    <w:rsid w:val="00F76631"/>
    <w:rsid w:val="00F814DC"/>
    <w:rsid w:val="00F82177"/>
    <w:rsid w:val="00F87A63"/>
    <w:rsid w:val="00F8FCB1"/>
    <w:rsid w:val="00F9068A"/>
    <w:rsid w:val="00F91EBC"/>
    <w:rsid w:val="00F9476F"/>
    <w:rsid w:val="00F954F2"/>
    <w:rsid w:val="00FA1BBA"/>
    <w:rsid w:val="00FA2DB8"/>
    <w:rsid w:val="00FA3DA5"/>
    <w:rsid w:val="00FA63A4"/>
    <w:rsid w:val="00FA7023"/>
    <w:rsid w:val="00FB09B7"/>
    <w:rsid w:val="00FB2839"/>
    <w:rsid w:val="00FB6A5A"/>
    <w:rsid w:val="00FB6F94"/>
    <w:rsid w:val="00FB7457"/>
    <w:rsid w:val="00FC1D7A"/>
    <w:rsid w:val="00FC23A2"/>
    <w:rsid w:val="00FC79CA"/>
    <w:rsid w:val="00FD0DD9"/>
    <w:rsid w:val="00FD447A"/>
    <w:rsid w:val="00FD5824"/>
    <w:rsid w:val="00FD60B0"/>
    <w:rsid w:val="00FD69C8"/>
    <w:rsid w:val="00FE0E6C"/>
    <w:rsid w:val="00FE2C7C"/>
    <w:rsid w:val="00FE4D4A"/>
    <w:rsid w:val="00FE6472"/>
    <w:rsid w:val="00FF16AA"/>
    <w:rsid w:val="00FF1C3E"/>
    <w:rsid w:val="00FF1F83"/>
    <w:rsid w:val="00FF59DE"/>
    <w:rsid w:val="00FF63F8"/>
    <w:rsid w:val="00FF6624"/>
    <w:rsid w:val="00FF7793"/>
    <w:rsid w:val="04F95D6E"/>
    <w:rsid w:val="0939001E"/>
    <w:rsid w:val="0DE76CEC"/>
    <w:rsid w:val="17D643D6"/>
    <w:rsid w:val="26277A39"/>
    <w:rsid w:val="27040B2D"/>
    <w:rsid w:val="2D73F8C8"/>
    <w:rsid w:val="310FD59C"/>
    <w:rsid w:val="3320D457"/>
    <w:rsid w:val="332BD369"/>
    <w:rsid w:val="33DFC606"/>
    <w:rsid w:val="34EC1AEB"/>
    <w:rsid w:val="354EABB9"/>
    <w:rsid w:val="38B37457"/>
    <w:rsid w:val="41DAA81B"/>
    <w:rsid w:val="41DC7A77"/>
    <w:rsid w:val="4AFC83CE"/>
    <w:rsid w:val="4F191E0B"/>
    <w:rsid w:val="503D19DD"/>
    <w:rsid w:val="520E3CAC"/>
    <w:rsid w:val="527D5A1F"/>
    <w:rsid w:val="58AE7E20"/>
    <w:rsid w:val="5BA95424"/>
    <w:rsid w:val="656E6504"/>
    <w:rsid w:val="671985F6"/>
    <w:rsid w:val="679940C2"/>
    <w:rsid w:val="6F42CD76"/>
    <w:rsid w:val="70570C43"/>
    <w:rsid w:val="70B4D2DA"/>
    <w:rsid w:val="71ADD8B6"/>
    <w:rsid w:val="7F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FC38"/>
  <w15:docId w15:val="{62336B8D-F388-42E6-9695-B11908A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46E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5834"/>
    <w:pPr>
      <w:ind w:left="720"/>
      <w:contextualSpacing/>
    </w:pPr>
  </w:style>
  <w:style w:type="paragraph" w:customStyle="1" w:styleId="paragraph">
    <w:name w:val="paragraph"/>
    <w:basedOn w:val="Normal"/>
    <w:rsid w:val="00344C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344C30"/>
  </w:style>
  <w:style w:type="character" w:customStyle="1" w:styleId="eop">
    <w:name w:val="eop"/>
    <w:basedOn w:val="DefaultParagraphFont"/>
    <w:rsid w:val="00344C30"/>
  </w:style>
  <w:style w:type="paragraph" w:styleId="NormalWeb">
    <w:name w:val="Normal (Web)"/>
    <w:basedOn w:val="Normal"/>
    <w:uiPriority w:val="99"/>
    <w:unhideWhenUsed/>
    <w:rsid w:val="009E1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pellingerror">
    <w:name w:val="spellingerror"/>
    <w:basedOn w:val="DefaultParagraphFont"/>
    <w:rsid w:val="001C7F08"/>
  </w:style>
  <w:style w:type="character" w:customStyle="1" w:styleId="scxw265591452">
    <w:name w:val="scxw265591452"/>
    <w:basedOn w:val="DefaultParagraphFont"/>
    <w:rsid w:val="001C7F08"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Normal"/>
    <w:rsid w:val="00E3551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xapple-tab-span">
    <w:name w:val="x_apple-tab-span"/>
    <w:basedOn w:val="DefaultParagraphFont"/>
    <w:rsid w:val="00B17604"/>
  </w:style>
  <w:style w:type="character" w:customStyle="1" w:styleId="markd3sm0uvo9">
    <w:name w:val="markd3sm0uvo9"/>
    <w:basedOn w:val="DefaultParagraphFont"/>
    <w:rsid w:val="00816326"/>
  </w:style>
  <w:style w:type="character" w:customStyle="1" w:styleId="markg1sdkb7q6">
    <w:name w:val="markg1sdkb7q6"/>
    <w:basedOn w:val="DefaultParagraphFont"/>
    <w:rsid w:val="00816326"/>
  </w:style>
  <w:style w:type="paragraph" w:customStyle="1" w:styleId="Default">
    <w:name w:val="Default"/>
    <w:rsid w:val="0054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3C5"/>
  </w:style>
  <w:style w:type="character" w:styleId="Hyper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3E5C4-0902-4220-BF48-9A9FEE13B11C}">
  <ds:schemaRefs>
    <ds:schemaRef ds:uri="http://schemas.microsoft.com/office/2006/metadata/properties"/>
    <ds:schemaRef ds:uri="http://schemas.microsoft.com/office/infopath/2007/PartnerControls"/>
    <ds:schemaRef ds:uri="bbb61c5f-9048-4a1a-bfa0-407de9814761"/>
    <ds:schemaRef ds:uri="aa445ed9-0990-400d-a076-ad0d591e5a52"/>
  </ds:schemaRefs>
</ds:datastoreItem>
</file>

<file path=customXml/itemProps2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rmer</dc:creator>
  <cp:keywords/>
  <dc:description/>
  <cp:lastModifiedBy>Callie Perry</cp:lastModifiedBy>
  <cp:revision>3</cp:revision>
  <cp:lastPrinted>2024-04-10T23:04:00Z</cp:lastPrinted>
  <dcterms:created xsi:type="dcterms:W3CDTF">2024-04-11T01:02:00Z</dcterms:created>
  <dcterms:modified xsi:type="dcterms:W3CDTF">2024-05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